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B0A1" w14:textId="67C8384B" w:rsidR="00367027" w:rsidRDefault="00367027" w:rsidP="00C059B1">
      <w:pPr>
        <w:ind w:left="2160"/>
        <w:jc w:val="center"/>
        <w:rPr>
          <w:b/>
          <w:bCs/>
          <w:color w:val="FF0000"/>
          <w:sz w:val="40"/>
          <w:szCs w:val="40"/>
          <w:u w:val="single"/>
        </w:rPr>
      </w:pPr>
      <w:bookmarkStart w:id="0" w:name="_Hlk7523661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60B0E9" wp14:editId="5B60B0EA">
            <wp:simplePos x="0" y="0"/>
            <wp:positionH relativeFrom="column">
              <wp:posOffset>-145415</wp:posOffset>
            </wp:positionH>
            <wp:positionV relativeFrom="paragraph">
              <wp:posOffset>-262890</wp:posOffset>
            </wp:positionV>
            <wp:extent cx="1752600" cy="1400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68E">
        <w:rPr>
          <w:b/>
          <w:bCs/>
          <w:color w:val="FF0000"/>
          <w:sz w:val="40"/>
          <w:szCs w:val="40"/>
          <w:u w:val="single"/>
        </w:rPr>
        <w:t>St Lawrence Jewry</w:t>
      </w:r>
      <w:r w:rsidR="00C059B1">
        <w:rPr>
          <w:b/>
          <w:bCs/>
          <w:color w:val="FF0000"/>
          <w:sz w:val="40"/>
          <w:szCs w:val="40"/>
          <w:u w:val="single"/>
        </w:rPr>
        <w:t xml:space="preserve"> </w:t>
      </w:r>
      <w:r w:rsidR="00B076FC">
        <w:rPr>
          <w:b/>
          <w:bCs/>
          <w:color w:val="FF0000"/>
          <w:sz w:val="40"/>
          <w:szCs w:val="40"/>
          <w:u w:val="single"/>
        </w:rPr>
        <w:t>May</w:t>
      </w:r>
      <w:r w:rsidR="00B1568E">
        <w:rPr>
          <w:b/>
          <w:bCs/>
          <w:color w:val="FF0000"/>
          <w:sz w:val="40"/>
          <w:szCs w:val="40"/>
          <w:u w:val="single"/>
        </w:rPr>
        <w:t xml:space="preserve"> </w:t>
      </w:r>
      <w:r w:rsidR="00804BCC">
        <w:rPr>
          <w:b/>
          <w:bCs/>
          <w:color w:val="FF0000"/>
          <w:sz w:val="40"/>
          <w:szCs w:val="40"/>
          <w:u w:val="single"/>
        </w:rPr>
        <w:t>201</w:t>
      </w:r>
      <w:r w:rsidR="00722C23">
        <w:rPr>
          <w:b/>
          <w:bCs/>
          <w:color w:val="FF0000"/>
          <w:sz w:val="40"/>
          <w:szCs w:val="40"/>
          <w:u w:val="single"/>
        </w:rPr>
        <w:t>9</w:t>
      </w:r>
      <w:r>
        <w:rPr>
          <w:b/>
          <w:bCs/>
          <w:color w:val="FF0000"/>
          <w:sz w:val="40"/>
          <w:szCs w:val="40"/>
          <w:u w:val="single"/>
        </w:rPr>
        <w:t xml:space="preserve"> Newsletter</w:t>
      </w:r>
    </w:p>
    <w:p w14:paraId="5B60B0A2" w14:textId="77777777" w:rsidR="00367027" w:rsidRDefault="00367027" w:rsidP="00367027">
      <w:pPr>
        <w:ind w:firstLine="720"/>
        <w:rPr>
          <w:i/>
          <w:iCs/>
          <w:color w:val="1F497D"/>
          <w:sz w:val="16"/>
          <w:szCs w:val="16"/>
        </w:rPr>
      </w:pPr>
      <w:r>
        <w:rPr>
          <w:i/>
          <w:iCs/>
          <w:sz w:val="16"/>
          <w:szCs w:val="16"/>
        </w:rPr>
        <w:t xml:space="preserve">St Lawrence Jewry is the church on Guildhall Yard, dedicated to bringing </w:t>
      </w:r>
      <w:r>
        <w:rPr>
          <w:i/>
          <w:iCs/>
          <w:color w:val="1F497D"/>
          <w:sz w:val="16"/>
          <w:szCs w:val="16"/>
        </w:rPr>
        <w:t xml:space="preserve">                    </w:t>
      </w:r>
    </w:p>
    <w:p w14:paraId="5B60B0A3" w14:textId="77777777" w:rsidR="00367027" w:rsidRDefault="00367027" w:rsidP="00367027">
      <w:pPr>
        <w:ind w:left="2160" w:firstLine="720"/>
        <w:rPr>
          <w:i/>
          <w:iCs/>
          <w:sz w:val="16"/>
          <w:szCs w:val="16"/>
        </w:rPr>
      </w:pPr>
      <w:r>
        <w:rPr>
          <w:i/>
          <w:iCs/>
          <w:color w:val="1F497D"/>
          <w:sz w:val="16"/>
          <w:szCs w:val="16"/>
        </w:rPr>
        <w:t>                     </w:t>
      </w:r>
      <w:r>
        <w:rPr>
          <w:i/>
          <w:iCs/>
          <w:sz w:val="16"/>
          <w:szCs w:val="16"/>
        </w:rPr>
        <w:t>the light of Christ to the City of London.</w:t>
      </w:r>
    </w:p>
    <w:p w14:paraId="5B60B0A4" w14:textId="77777777" w:rsidR="00367027" w:rsidRDefault="00367027" w:rsidP="00367027">
      <w:pPr>
        <w:pStyle w:val="NoSpacing"/>
        <w:rPr>
          <w:b/>
          <w:bCs/>
          <w:color w:val="FF0000"/>
          <w:sz w:val="28"/>
          <w:szCs w:val="28"/>
        </w:rPr>
      </w:pPr>
    </w:p>
    <w:p w14:paraId="5B60B0A5" w14:textId="3E3DFAEF" w:rsidR="00367027" w:rsidRDefault="00367027" w:rsidP="00367027">
      <w:pPr>
        <w:pStyle w:val="NoSpacing"/>
        <w:rPr>
          <w:b/>
          <w:bCs/>
          <w:color w:val="FF0000"/>
          <w:sz w:val="28"/>
          <w:szCs w:val="28"/>
        </w:rPr>
      </w:pPr>
    </w:p>
    <w:p w14:paraId="6AD06B21" w14:textId="77777777" w:rsidR="00665C3E" w:rsidRDefault="00665C3E" w:rsidP="00367027">
      <w:pPr>
        <w:pStyle w:val="NoSpacing"/>
        <w:rPr>
          <w:b/>
          <w:bCs/>
          <w:color w:val="FF0000"/>
          <w:sz w:val="28"/>
          <w:szCs w:val="28"/>
        </w:rPr>
      </w:pPr>
    </w:p>
    <w:p w14:paraId="2D9026C1" w14:textId="77777777" w:rsidR="00020D4B" w:rsidRDefault="00020D4B" w:rsidP="00367027">
      <w:pPr>
        <w:pStyle w:val="NoSpacing"/>
        <w:rPr>
          <w:b/>
          <w:bCs/>
          <w:color w:val="FF0000"/>
          <w:sz w:val="28"/>
          <w:szCs w:val="28"/>
        </w:rPr>
      </w:pPr>
    </w:p>
    <w:p w14:paraId="5B60B0A6" w14:textId="20F336F5" w:rsidR="00367027" w:rsidRDefault="00367027" w:rsidP="00367027">
      <w:pPr>
        <w:pStyle w:val="NoSpacing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ar Friends</w:t>
      </w:r>
      <w:r>
        <w:rPr>
          <w:color w:val="FF0000"/>
          <w:sz w:val="28"/>
          <w:szCs w:val="28"/>
        </w:rPr>
        <w:t>,</w:t>
      </w:r>
    </w:p>
    <w:p w14:paraId="2C026744" w14:textId="364099A5" w:rsidR="005F06BD" w:rsidRDefault="005F06BD" w:rsidP="005F06BD">
      <w:pPr>
        <w:shd w:val="clear" w:color="auto" w:fill="FFFFFF"/>
        <w:rPr>
          <w:rFonts w:ascii="Helvetica" w:hAnsi="Helvetica" w:cs="Helvetica"/>
          <w:b/>
          <w:bCs/>
          <w:color w:val="000000"/>
          <w:sz w:val="17"/>
          <w:szCs w:val="17"/>
        </w:rPr>
      </w:pPr>
    </w:p>
    <w:p w14:paraId="0918594F" w14:textId="2FDE79BD" w:rsidR="008E5D72" w:rsidRPr="008E5D72" w:rsidRDefault="00424186" w:rsidP="008E5D72">
      <w:pPr>
        <w:pStyle w:val="NoSpacing"/>
        <w:rPr>
          <w:rFonts w:cs="Times New Roman"/>
          <w:sz w:val="24"/>
          <w:szCs w:val="24"/>
        </w:rPr>
      </w:pPr>
      <w:r>
        <w:rPr>
          <w:sz w:val="24"/>
          <w:szCs w:val="24"/>
        </w:rPr>
        <w:t>Christ is risen!  Hallelujah!</w:t>
      </w:r>
    </w:p>
    <w:p w14:paraId="350D357C" w14:textId="13C6DE0E" w:rsidR="00713327" w:rsidRDefault="00713327" w:rsidP="00713327">
      <w:pPr>
        <w:shd w:val="clear" w:color="auto" w:fill="FFFFFF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14:paraId="56C99FB3" w14:textId="121F3C8C" w:rsidR="00713327" w:rsidRPr="00713327" w:rsidRDefault="00815049" w:rsidP="00713327">
      <w:pPr>
        <w:shd w:val="clear" w:color="auto" w:fill="FFFFFF"/>
        <w:spacing w:line="36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“</w:t>
      </w:r>
      <w:r w:rsidR="00713327" w:rsidRPr="00815049">
        <w:rPr>
          <w:rFonts w:asciiTheme="minorHAnsi" w:hAnsiTheme="minorHAnsi" w:cstheme="minorHAnsi"/>
          <w:bCs/>
          <w:color w:val="000000"/>
          <w:sz w:val="24"/>
          <w:szCs w:val="24"/>
        </w:rPr>
        <w:t>For</w:t>
      </w:r>
      <w:r w:rsidR="00713327" w:rsidRPr="008150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13327" w:rsidRPr="00815049">
        <w:rPr>
          <w:rFonts w:asciiTheme="minorHAnsi" w:hAnsiTheme="minorHAnsi" w:cstheme="minorHAnsi"/>
          <w:bCs/>
          <w:color w:val="000000"/>
          <w:sz w:val="24"/>
          <w:szCs w:val="24"/>
        </w:rPr>
        <w:t>God</w:t>
      </w:r>
      <w:r w:rsidR="00713327" w:rsidRPr="008150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13327" w:rsidRPr="00815049">
        <w:rPr>
          <w:rFonts w:asciiTheme="minorHAnsi" w:hAnsiTheme="minorHAnsi" w:cstheme="minorHAnsi"/>
          <w:bCs/>
          <w:color w:val="000000"/>
          <w:sz w:val="24"/>
          <w:szCs w:val="24"/>
        </w:rPr>
        <w:t>so</w:t>
      </w:r>
      <w:r w:rsidR="00713327" w:rsidRPr="0081504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13327" w:rsidRPr="00815049">
        <w:rPr>
          <w:rFonts w:asciiTheme="minorHAnsi" w:hAnsiTheme="minorHAnsi" w:cstheme="minorHAnsi"/>
          <w:bCs/>
          <w:color w:val="000000"/>
          <w:sz w:val="24"/>
          <w:szCs w:val="24"/>
        </w:rPr>
        <w:t>love</w:t>
      </w:r>
      <w:r w:rsidR="00713327" w:rsidRPr="00815049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713327" w:rsidRPr="00713327">
        <w:rPr>
          <w:rFonts w:asciiTheme="minorHAnsi" w:hAnsiTheme="minorHAnsi" w:cstheme="minorHAnsi"/>
          <w:color w:val="000000"/>
          <w:sz w:val="24"/>
          <w:szCs w:val="24"/>
        </w:rPr>
        <w:t xml:space="preserve"> the world that he gave his one and only </w:t>
      </w:r>
      <w:r w:rsidR="00713327" w:rsidRPr="00E26680">
        <w:rPr>
          <w:rFonts w:asciiTheme="minorHAnsi" w:hAnsiTheme="minorHAnsi" w:cstheme="minorHAnsi"/>
          <w:bCs/>
          <w:color w:val="000000"/>
          <w:sz w:val="24"/>
          <w:szCs w:val="24"/>
        </w:rPr>
        <w:t>So</w:t>
      </w:r>
      <w:r w:rsidR="00713327" w:rsidRPr="00713327">
        <w:rPr>
          <w:rFonts w:asciiTheme="minorHAnsi" w:hAnsiTheme="minorHAnsi" w:cstheme="minorHAnsi"/>
          <w:color w:val="000000"/>
          <w:sz w:val="24"/>
          <w:szCs w:val="24"/>
        </w:rPr>
        <w:t>n, that whoever believes in him shall not perish but have eternal life.</w:t>
      </w:r>
      <w:r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713327" w:rsidRPr="00713327">
        <w:rPr>
          <w:rFonts w:asciiTheme="minorHAnsi" w:hAnsiTheme="minorHAnsi" w:cstheme="minorHAnsi"/>
          <w:color w:val="000000"/>
          <w:sz w:val="24"/>
          <w:szCs w:val="24"/>
        </w:rPr>
        <w:t xml:space="preserve"> (John 3:16 NIV)</w:t>
      </w:r>
    </w:p>
    <w:p w14:paraId="7F980DD6" w14:textId="77777777" w:rsidR="00713327" w:rsidRPr="00433BFA" w:rsidRDefault="00713327" w:rsidP="00433BFA">
      <w:pPr>
        <w:pStyle w:val="NoSpacing"/>
        <w:rPr>
          <w:sz w:val="16"/>
          <w:szCs w:val="16"/>
        </w:rPr>
      </w:pPr>
    </w:p>
    <w:p w14:paraId="6F25BC4C" w14:textId="15B5B356" w:rsidR="00DA768C" w:rsidRDefault="00DA768C" w:rsidP="005F06BD">
      <w:pPr>
        <w:shd w:val="clear" w:color="auto" w:fill="FFFFFF"/>
        <w:spacing w:line="288" w:lineRule="atLeast"/>
        <w:rPr>
          <w:rFonts w:asciiTheme="minorHAnsi" w:hAnsiTheme="minorHAnsi" w:cstheme="minorHAnsi"/>
          <w:color w:val="000000"/>
        </w:rPr>
      </w:pPr>
      <w:bookmarkStart w:id="1" w:name="_GoBack"/>
      <w:bookmarkEnd w:id="1"/>
    </w:p>
    <w:p w14:paraId="5B60B0AE" w14:textId="77777777" w:rsidR="00BB4D6B" w:rsidRPr="009D12A2" w:rsidRDefault="00BB4D6B" w:rsidP="00BB4D6B">
      <w:pPr>
        <w:pStyle w:val="NoSpacing"/>
        <w:jc w:val="both"/>
        <w:rPr>
          <w:b/>
        </w:rPr>
      </w:pPr>
      <w:r w:rsidRPr="009D12A2">
        <w:rPr>
          <w:b/>
          <w:color w:val="FF0000"/>
          <w:sz w:val="32"/>
          <w:szCs w:val="32"/>
        </w:rPr>
        <w:t>Music</w:t>
      </w:r>
    </w:p>
    <w:p w14:paraId="5B60B0AF" w14:textId="74312240" w:rsidR="00BB4D6B" w:rsidRPr="007F6DB1" w:rsidRDefault="00BB4D6B" w:rsidP="00BB4D6B">
      <w:pPr>
        <w:pStyle w:val="NoSpacing"/>
        <w:jc w:val="both"/>
        <w:rPr>
          <w:sz w:val="16"/>
          <w:szCs w:val="16"/>
        </w:rPr>
      </w:pPr>
    </w:p>
    <w:p w14:paraId="4820AD52" w14:textId="361CBFBF" w:rsidR="00EE0006" w:rsidRDefault="009F7A0C" w:rsidP="009A479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="009E7BEE">
        <w:rPr>
          <w:sz w:val="24"/>
          <w:szCs w:val="24"/>
        </w:rPr>
        <w:t xml:space="preserve">buzz around the globe </w:t>
      </w:r>
      <w:r w:rsidR="00E26680">
        <w:rPr>
          <w:sz w:val="24"/>
          <w:szCs w:val="24"/>
        </w:rPr>
        <w:t xml:space="preserve">this year </w:t>
      </w:r>
      <w:r w:rsidR="009E7BEE">
        <w:rPr>
          <w:sz w:val="24"/>
          <w:szCs w:val="24"/>
        </w:rPr>
        <w:t xml:space="preserve">about empowering women.  We do our part in our church </w:t>
      </w:r>
      <w:r w:rsidR="00AB733B">
        <w:rPr>
          <w:sz w:val="24"/>
          <w:szCs w:val="24"/>
        </w:rPr>
        <w:t xml:space="preserve">in this </w:t>
      </w:r>
      <w:r w:rsidR="006F52F2">
        <w:rPr>
          <w:sz w:val="24"/>
          <w:szCs w:val="24"/>
        </w:rPr>
        <w:t>with</w:t>
      </w:r>
      <w:r w:rsidR="00DB5D1D">
        <w:rPr>
          <w:sz w:val="24"/>
          <w:szCs w:val="24"/>
        </w:rPr>
        <w:t xml:space="preserve"> </w:t>
      </w:r>
      <w:r w:rsidR="000A1A66">
        <w:rPr>
          <w:sz w:val="24"/>
          <w:szCs w:val="24"/>
        </w:rPr>
        <w:t>the John Hill Organ Series on its 14</w:t>
      </w:r>
      <w:r w:rsidR="000A1A66" w:rsidRPr="000A1A66">
        <w:rPr>
          <w:sz w:val="24"/>
          <w:szCs w:val="24"/>
          <w:vertAlign w:val="superscript"/>
        </w:rPr>
        <w:t>th</w:t>
      </w:r>
      <w:r w:rsidR="000A1A66">
        <w:rPr>
          <w:sz w:val="24"/>
          <w:szCs w:val="24"/>
        </w:rPr>
        <w:t xml:space="preserve"> annual </w:t>
      </w:r>
      <w:r w:rsidR="00F50D80">
        <w:rPr>
          <w:sz w:val="24"/>
          <w:szCs w:val="24"/>
        </w:rPr>
        <w:t>programme</w:t>
      </w:r>
      <w:r w:rsidR="006F52F2">
        <w:rPr>
          <w:sz w:val="24"/>
          <w:szCs w:val="24"/>
        </w:rPr>
        <w:t>,</w:t>
      </w:r>
      <w:r w:rsidR="00F50D80">
        <w:rPr>
          <w:sz w:val="24"/>
          <w:szCs w:val="24"/>
        </w:rPr>
        <w:t xml:space="preserve"> presenting young artists </w:t>
      </w:r>
      <w:r w:rsidR="00E251B5">
        <w:rPr>
          <w:sz w:val="24"/>
          <w:szCs w:val="24"/>
        </w:rPr>
        <w:t>at the organ</w:t>
      </w:r>
      <w:r w:rsidR="00034E4F">
        <w:rPr>
          <w:sz w:val="24"/>
          <w:szCs w:val="24"/>
        </w:rPr>
        <w:t xml:space="preserve"> from around the world</w:t>
      </w:r>
      <w:r w:rsidR="00882340">
        <w:rPr>
          <w:sz w:val="24"/>
          <w:szCs w:val="24"/>
        </w:rPr>
        <w:t>.</w:t>
      </w:r>
      <w:r w:rsidR="00C9758E" w:rsidRPr="001242B4">
        <w:rPr>
          <w:sz w:val="24"/>
          <w:szCs w:val="24"/>
        </w:rPr>
        <w:t xml:space="preserve"> </w:t>
      </w:r>
      <w:r w:rsidR="00034E4F">
        <w:rPr>
          <w:sz w:val="24"/>
          <w:szCs w:val="24"/>
        </w:rPr>
        <w:t xml:space="preserve"> </w:t>
      </w:r>
      <w:proofErr w:type="gramStart"/>
      <w:r w:rsidR="00034E4F">
        <w:rPr>
          <w:sz w:val="24"/>
          <w:szCs w:val="24"/>
        </w:rPr>
        <w:t>This year,</w:t>
      </w:r>
      <w:proofErr w:type="gramEnd"/>
      <w:r w:rsidR="00034E4F">
        <w:rPr>
          <w:sz w:val="24"/>
          <w:szCs w:val="24"/>
        </w:rPr>
        <w:t xml:space="preserve"> not only </w:t>
      </w:r>
      <w:r w:rsidR="00261B0C">
        <w:rPr>
          <w:sz w:val="24"/>
          <w:szCs w:val="24"/>
        </w:rPr>
        <w:t xml:space="preserve">are </w:t>
      </w:r>
      <w:r w:rsidR="00034E4F">
        <w:rPr>
          <w:sz w:val="24"/>
          <w:szCs w:val="24"/>
        </w:rPr>
        <w:t xml:space="preserve">all our </w:t>
      </w:r>
      <w:r w:rsidR="005E69EB">
        <w:rPr>
          <w:sz w:val="24"/>
          <w:szCs w:val="24"/>
        </w:rPr>
        <w:t xml:space="preserve">artists women, but they have also chosen </w:t>
      </w:r>
      <w:r w:rsidR="00FD41A6">
        <w:rPr>
          <w:sz w:val="24"/>
          <w:szCs w:val="24"/>
        </w:rPr>
        <w:t xml:space="preserve">some repertoire by women composers.  </w:t>
      </w:r>
      <w:r w:rsidR="00947222">
        <w:rPr>
          <w:sz w:val="24"/>
          <w:szCs w:val="24"/>
        </w:rPr>
        <w:t xml:space="preserve">Please come and listen to </w:t>
      </w:r>
      <w:r w:rsidR="002C086E">
        <w:rPr>
          <w:sz w:val="24"/>
          <w:szCs w:val="24"/>
        </w:rPr>
        <w:t xml:space="preserve">Rachel Mahon </w:t>
      </w:r>
      <w:r w:rsidR="00650DBA">
        <w:rPr>
          <w:sz w:val="24"/>
          <w:szCs w:val="24"/>
        </w:rPr>
        <w:t>May 7</w:t>
      </w:r>
      <w:r w:rsidR="00650DBA" w:rsidRPr="00650DBA">
        <w:rPr>
          <w:sz w:val="24"/>
          <w:szCs w:val="24"/>
          <w:vertAlign w:val="superscript"/>
        </w:rPr>
        <w:t>th</w:t>
      </w:r>
      <w:r w:rsidR="00650DBA">
        <w:rPr>
          <w:sz w:val="24"/>
          <w:szCs w:val="24"/>
        </w:rPr>
        <w:t xml:space="preserve"> </w:t>
      </w:r>
      <w:r w:rsidR="002C086E">
        <w:rPr>
          <w:sz w:val="24"/>
          <w:szCs w:val="24"/>
        </w:rPr>
        <w:t xml:space="preserve">(Canada), Ilaria </w:t>
      </w:r>
      <w:proofErr w:type="spellStart"/>
      <w:r w:rsidR="002C086E">
        <w:rPr>
          <w:sz w:val="24"/>
          <w:szCs w:val="24"/>
        </w:rPr>
        <w:t>Centorrino</w:t>
      </w:r>
      <w:proofErr w:type="spellEnd"/>
      <w:r w:rsidR="002C086E">
        <w:rPr>
          <w:sz w:val="24"/>
          <w:szCs w:val="24"/>
        </w:rPr>
        <w:t xml:space="preserve"> </w:t>
      </w:r>
      <w:r w:rsidR="00650DBA">
        <w:rPr>
          <w:sz w:val="24"/>
          <w:szCs w:val="24"/>
        </w:rPr>
        <w:t>14</w:t>
      </w:r>
      <w:r w:rsidR="00650DBA" w:rsidRPr="00650DBA">
        <w:rPr>
          <w:sz w:val="24"/>
          <w:szCs w:val="24"/>
          <w:vertAlign w:val="superscript"/>
        </w:rPr>
        <w:t>th</w:t>
      </w:r>
      <w:r w:rsidR="00650DBA">
        <w:rPr>
          <w:sz w:val="24"/>
          <w:szCs w:val="24"/>
        </w:rPr>
        <w:t xml:space="preserve"> May </w:t>
      </w:r>
      <w:r w:rsidR="002C086E">
        <w:rPr>
          <w:sz w:val="24"/>
          <w:szCs w:val="24"/>
        </w:rPr>
        <w:t xml:space="preserve">(Italy), Katelyn Emerson </w:t>
      </w:r>
      <w:r w:rsidR="00650DBA">
        <w:rPr>
          <w:sz w:val="24"/>
          <w:szCs w:val="24"/>
        </w:rPr>
        <w:t>21</w:t>
      </w:r>
      <w:r w:rsidR="00650DBA" w:rsidRPr="00650DBA">
        <w:rPr>
          <w:sz w:val="24"/>
          <w:szCs w:val="24"/>
          <w:vertAlign w:val="superscript"/>
        </w:rPr>
        <w:t>st</w:t>
      </w:r>
      <w:r w:rsidR="00650DBA">
        <w:rPr>
          <w:sz w:val="24"/>
          <w:szCs w:val="24"/>
        </w:rPr>
        <w:t xml:space="preserve"> May </w:t>
      </w:r>
      <w:r w:rsidR="002C086E">
        <w:rPr>
          <w:sz w:val="24"/>
          <w:szCs w:val="24"/>
        </w:rPr>
        <w:t xml:space="preserve">(USA), Ghislaine Reece-Trapp </w:t>
      </w:r>
      <w:r w:rsidR="00650DBA">
        <w:rPr>
          <w:sz w:val="24"/>
          <w:szCs w:val="24"/>
        </w:rPr>
        <w:t>28</w:t>
      </w:r>
      <w:r w:rsidR="00650DBA" w:rsidRPr="00650DBA">
        <w:rPr>
          <w:sz w:val="24"/>
          <w:szCs w:val="24"/>
          <w:vertAlign w:val="superscript"/>
        </w:rPr>
        <w:t>th</w:t>
      </w:r>
      <w:r w:rsidR="00650DBA">
        <w:rPr>
          <w:sz w:val="24"/>
          <w:szCs w:val="24"/>
        </w:rPr>
        <w:t xml:space="preserve"> May </w:t>
      </w:r>
      <w:r w:rsidR="002C086E">
        <w:rPr>
          <w:sz w:val="24"/>
          <w:szCs w:val="24"/>
        </w:rPr>
        <w:t xml:space="preserve">(UK) and Constance </w:t>
      </w:r>
      <w:proofErr w:type="spellStart"/>
      <w:r w:rsidR="002C086E">
        <w:rPr>
          <w:sz w:val="24"/>
          <w:szCs w:val="24"/>
        </w:rPr>
        <w:t>Taillard</w:t>
      </w:r>
      <w:proofErr w:type="spellEnd"/>
      <w:r w:rsidR="00650DBA">
        <w:rPr>
          <w:sz w:val="24"/>
          <w:szCs w:val="24"/>
        </w:rPr>
        <w:t xml:space="preserve"> 4</w:t>
      </w:r>
      <w:r w:rsidR="00650DBA" w:rsidRPr="00650DBA">
        <w:rPr>
          <w:sz w:val="24"/>
          <w:szCs w:val="24"/>
          <w:vertAlign w:val="superscript"/>
        </w:rPr>
        <w:t>th</w:t>
      </w:r>
      <w:r w:rsidR="00650DBA">
        <w:rPr>
          <w:sz w:val="24"/>
          <w:szCs w:val="24"/>
        </w:rPr>
        <w:t xml:space="preserve"> June</w:t>
      </w:r>
      <w:r w:rsidR="002C086E">
        <w:rPr>
          <w:sz w:val="24"/>
          <w:szCs w:val="24"/>
        </w:rPr>
        <w:t xml:space="preserve"> (France)</w:t>
      </w:r>
      <w:r w:rsidR="00513FE3">
        <w:rPr>
          <w:sz w:val="24"/>
          <w:szCs w:val="24"/>
        </w:rPr>
        <w:t xml:space="preserve">.  For their programmes please visit our </w:t>
      </w:r>
      <w:hyperlink r:id="rId7" w:history="1">
        <w:r w:rsidR="00513FE3" w:rsidRPr="005F7842">
          <w:rPr>
            <w:rStyle w:val="Hyperlink"/>
            <w:sz w:val="24"/>
            <w:szCs w:val="24"/>
          </w:rPr>
          <w:t>John Hill</w:t>
        </w:r>
        <w:r w:rsidR="00697140" w:rsidRPr="005F7842">
          <w:rPr>
            <w:rStyle w:val="Hyperlink"/>
            <w:sz w:val="24"/>
            <w:szCs w:val="24"/>
          </w:rPr>
          <w:t xml:space="preserve"> Organ Series 2019</w:t>
        </w:r>
      </w:hyperlink>
      <w:r w:rsidR="00697140">
        <w:rPr>
          <w:sz w:val="24"/>
          <w:szCs w:val="24"/>
        </w:rPr>
        <w:t xml:space="preserve"> webpage or </w:t>
      </w:r>
      <w:r w:rsidR="005F7842">
        <w:rPr>
          <w:sz w:val="24"/>
          <w:szCs w:val="24"/>
        </w:rPr>
        <w:t>come and get a copy in our vestibule.</w:t>
      </w:r>
    </w:p>
    <w:p w14:paraId="049D81CF" w14:textId="77777777" w:rsidR="00EE0006" w:rsidRDefault="00EE0006" w:rsidP="009A4798">
      <w:pPr>
        <w:pStyle w:val="NoSpacing"/>
        <w:jc w:val="both"/>
        <w:rPr>
          <w:sz w:val="24"/>
          <w:szCs w:val="24"/>
        </w:rPr>
      </w:pPr>
    </w:p>
    <w:p w14:paraId="5B60B0B0" w14:textId="54F7BF59" w:rsidR="003C1009" w:rsidRDefault="00356BED" w:rsidP="009A479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re will be no Piano recital on Monday 6</w:t>
      </w:r>
      <w:r w:rsidRPr="00356B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7</w:t>
      </w:r>
      <w:r w:rsidRPr="00356B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due to bank holiday.  </w:t>
      </w:r>
      <w:r w:rsidR="00761F67">
        <w:rPr>
          <w:sz w:val="24"/>
          <w:szCs w:val="24"/>
        </w:rPr>
        <w:t>J</w:t>
      </w:r>
      <w:r w:rsidR="00333E66">
        <w:rPr>
          <w:sz w:val="24"/>
          <w:szCs w:val="24"/>
        </w:rPr>
        <w:t>oh</w:t>
      </w:r>
      <w:r w:rsidR="00761F67">
        <w:rPr>
          <w:sz w:val="24"/>
          <w:szCs w:val="24"/>
        </w:rPr>
        <w:t xml:space="preserve">n Paul Ekins and Inga </w:t>
      </w:r>
      <w:proofErr w:type="spellStart"/>
      <w:r w:rsidR="00761F67">
        <w:rPr>
          <w:sz w:val="24"/>
          <w:szCs w:val="24"/>
        </w:rPr>
        <w:t>Liu</w:t>
      </w:r>
      <w:r w:rsidR="00DD22AB">
        <w:rPr>
          <w:sz w:val="24"/>
          <w:szCs w:val="24"/>
        </w:rPr>
        <w:t>kaitye</w:t>
      </w:r>
      <w:proofErr w:type="spellEnd"/>
      <w:r w:rsidR="00DD22AB">
        <w:rPr>
          <w:sz w:val="24"/>
          <w:szCs w:val="24"/>
        </w:rPr>
        <w:t xml:space="preserve"> will perform on 13</w:t>
      </w:r>
      <w:r w:rsidR="00DD22AB" w:rsidRPr="00DD22AB">
        <w:rPr>
          <w:sz w:val="24"/>
          <w:szCs w:val="24"/>
          <w:vertAlign w:val="superscript"/>
        </w:rPr>
        <w:t>th</w:t>
      </w:r>
      <w:r w:rsidR="00DD22AB">
        <w:rPr>
          <w:sz w:val="24"/>
          <w:szCs w:val="24"/>
        </w:rPr>
        <w:t xml:space="preserve"> and 20</w:t>
      </w:r>
      <w:r w:rsidR="00DD22AB" w:rsidRPr="00DD22AB">
        <w:rPr>
          <w:sz w:val="24"/>
          <w:szCs w:val="24"/>
          <w:vertAlign w:val="superscript"/>
        </w:rPr>
        <w:t>th</w:t>
      </w:r>
      <w:r w:rsidR="00DD22AB">
        <w:rPr>
          <w:sz w:val="24"/>
          <w:szCs w:val="24"/>
        </w:rPr>
        <w:t xml:space="preserve"> May, respectively.  You’ll find their programmes </w:t>
      </w:r>
      <w:r w:rsidR="00636F85">
        <w:rPr>
          <w:sz w:val="24"/>
          <w:szCs w:val="24"/>
        </w:rPr>
        <w:t>o</w:t>
      </w:r>
      <w:r w:rsidR="00DD22AB">
        <w:rPr>
          <w:sz w:val="24"/>
          <w:szCs w:val="24"/>
        </w:rPr>
        <w:t xml:space="preserve">n our </w:t>
      </w:r>
      <w:hyperlink r:id="rId8" w:history="1">
        <w:r w:rsidR="00DD22AB" w:rsidRPr="00EA1865">
          <w:rPr>
            <w:rStyle w:val="Hyperlink"/>
            <w:sz w:val="24"/>
            <w:szCs w:val="24"/>
          </w:rPr>
          <w:t>Piano</w:t>
        </w:r>
      </w:hyperlink>
      <w:r w:rsidR="00DD22AB">
        <w:rPr>
          <w:sz w:val="24"/>
          <w:szCs w:val="24"/>
        </w:rPr>
        <w:t xml:space="preserve"> web</w:t>
      </w:r>
      <w:r w:rsidR="00BD1D2D">
        <w:rPr>
          <w:sz w:val="24"/>
          <w:szCs w:val="24"/>
        </w:rPr>
        <w:t>page.</w:t>
      </w:r>
      <w:r w:rsidR="003E7FE5">
        <w:rPr>
          <w:sz w:val="24"/>
          <w:szCs w:val="24"/>
        </w:rPr>
        <w:t xml:space="preserve">  Printed programmes are also available in </w:t>
      </w:r>
      <w:r w:rsidR="00636F85">
        <w:rPr>
          <w:sz w:val="24"/>
          <w:szCs w:val="24"/>
        </w:rPr>
        <w:t>the</w:t>
      </w:r>
      <w:r w:rsidR="003E7FE5">
        <w:rPr>
          <w:sz w:val="24"/>
          <w:szCs w:val="24"/>
        </w:rPr>
        <w:t xml:space="preserve"> vestibule.</w:t>
      </w:r>
    </w:p>
    <w:p w14:paraId="11522C4D" w14:textId="77777777" w:rsidR="00883295" w:rsidRDefault="00883295" w:rsidP="009A4798">
      <w:pPr>
        <w:pStyle w:val="NoSpacing"/>
        <w:jc w:val="both"/>
        <w:rPr>
          <w:sz w:val="16"/>
          <w:szCs w:val="16"/>
        </w:rPr>
      </w:pPr>
    </w:p>
    <w:p w14:paraId="3D13D54C" w14:textId="7D1F6A57" w:rsidR="008F1AC7" w:rsidRPr="001242B4" w:rsidRDefault="00AA2A5E" w:rsidP="009A479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choir </w:t>
      </w:r>
      <w:r w:rsidR="00883295">
        <w:rPr>
          <w:sz w:val="24"/>
          <w:szCs w:val="24"/>
        </w:rPr>
        <w:t xml:space="preserve">will begin </w:t>
      </w:r>
      <w:r w:rsidR="00C33012">
        <w:rPr>
          <w:sz w:val="24"/>
          <w:szCs w:val="24"/>
        </w:rPr>
        <w:t>their summer term on</w:t>
      </w:r>
      <w:r>
        <w:rPr>
          <w:sz w:val="24"/>
          <w:szCs w:val="24"/>
        </w:rPr>
        <w:t xml:space="preserve"> Wednesday </w:t>
      </w:r>
      <w:r w:rsidR="00C33012">
        <w:rPr>
          <w:sz w:val="24"/>
          <w:szCs w:val="24"/>
        </w:rPr>
        <w:t>15</w:t>
      </w:r>
      <w:r w:rsidR="00C33012" w:rsidRPr="00C33012">
        <w:rPr>
          <w:sz w:val="24"/>
          <w:szCs w:val="24"/>
          <w:vertAlign w:val="superscript"/>
        </w:rPr>
        <w:t>th</w:t>
      </w:r>
      <w:r w:rsidR="00C33012">
        <w:rPr>
          <w:sz w:val="24"/>
          <w:szCs w:val="24"/>
        </w:rPr>
        <w:t xml:space="preserve"> May </w:t>
      </w:r>
      <w:r>
        <w:rPr>
          <w:sz w:val="24"/>
          <w:szCs w:val="24"/>
        </w:rPr>
        <w:t>from 6:30-8pm</w:t>
      </w:r>
      <w:r w:rsidR="006E72BD">
        <w:rPr>
          <w:sz w:val="24"/>
          <w:szCs w:val="24"/>
        </w:rPr>
        <w:t xml:space="preserve"> in our church</w:t>
      </w:r>
      <w:r>
        <w:rPr>
          <w:sz w:val="24"/>
          <w:szCs w:val="24"/>
        </w:rPr>
        <w:t xml:space="preserve">.  </w:t>
      </w:r>
      <w:r w:rsidR="00E56282">
        <w:rPr>
          <w:sz w:val="24"/>
          <w:szCs w:val="24"/>
        </w:rPr>
        <w:t>T</w:t>
      </w:r>
      <w:r w:rsidR="008F1AC7">
        <w:rPr>
          <w:sz w:val="24"/>
          <w:szCs w:val="24"/>
        </w:rPr>
        <w:t xml:space="preserve">o know more about the choir and on how to join, please visit their website </w:t>
      </w:r>
      <w:hyperlink r:id="rId9" w:history="1">
        <w:r w:rsidR="008F1AC7" w:rsidRPr="00FF0EB6">
          <w:rPr>
            <w:rStyle w:val="Hyperlink"/>
            <w:sz w:val="24"/>
            <w:szCs w:val="24"/>
          </w:rPr>
          <w:t>https://popchoir.com/</w:t>
        </w:r>
      </w:hyperlink>
      <w:r w:rsidR="008F1AC7">
        <w:rPr>
          <w:sz w:val="24"/>
          <w:szCs w:val="24"/>
        </w:rPr>
        <w:t xml:space="preserve"> .</w:t>
      </w:r>
    </w:p>
    <w:p w14:paraId="5B60B0B1" w14:textId="77777777" w:rsidR="00343142" w:rsidRPr="00433BFA" w:rsidRDefault="00343142" w:rsidP="009A4798">
      <w:pPr>
        <w:pStyle w:val="NoSpacing"/>
        <w:jc w:val="both"/>
        <w:rPr>
          <w:sz w:val="32"/>
          <w:szCs w:val="32"/>
        </w:rPr>
      </w:pPr>
    </w:p>
    <w:p w14:paraId="5B60B0B2" w14:textId="77777777" w:rsidR="00FF3D7A" w:rsidRPr="009D12A2" w:rsidRDefault="00FF3D7A" w:rsidP="00886D84">
      <w:pPr>
        <w:pStyle w:val="NoSpacing"/>
        <w:jc w:val="both"/>
        <w:rPr>
          <w:b/>
          <w:color w:val="FF0000"/>
          <w:sz w:val="32"/>
          <w:szCs w:val="32"/>
        </w:rPr>
      </w:pPr>
      <w:r w:rsidRPr="009D12A2">
        <w:rPr>
          <w:b/>
          <w:color w:val="FF0000"/>
          <w:sz w:val="32"/>
          <w:szCs w:val="32"/>
        </w:rPr>
        <w:t>Services</w:t>
      </w:r>
      <w:r w:rsidR="001D55E9" w:rsidRPr="009D12A2">
        <w:rPr>
          <w:b/>
          <w:color w:val="FF0000"/>
          <w:sz w:val="32"/>
          <w:szCs w:val="32"/>
        </w:rPr>
        <w:t xml:space="preserve"> each week</w:t>
      </w:r>
    </w:p>
    <w:p w14:paraId="5B60B0B3" w14:textId="77777777" w:rsidR="001D55E9" w:rsidRPr="007F6DB1" w:rsidRDefault="001D55E9" w:rsidP="00886D84">
      <w:pPr>
        <w:pStyle w:val="NoSpacing"/>
        <w:jc w:val="both"/>
        <w:rPr>
          <w:sz w:val="16"/>
          <w:szCs w:val="16"/>
        </w:rPr>
      </w:pPr>
    </w:p>
    <w:p w14:paraId="5B60B0B4" w14:textId="6132C186" w:rsidR="00453A6D" w:rsidRDefault="00080DE1" w:rsidP="00886D84">
      <w:pPr>
        <w:pStyle w:val="NoSpacing"/>
        <w:jc w:val="both"/>
        <w:rPr>
          <w:sz w:val="24"/>
          <w:szCs w:val="24"/>
        </w:rPr>
      </w:pPr>
      <w:r w:rsidRPr="001242B4">
        <w:rPr>
          <w:sz w:val="24"/>
          <w:szCs w:val="24"/>
        </w:rPr>
        <w:t>Holy Communion remains the same at 8:30am on Wednesday and 1:15pm on Friday.</w:t>
      </w:r>
      <w:r w:rsidR="001F32DD" w:rsidRPr="001242B4">
        <w:rPr>
          <w:sz w:val="24"/>
          <w:szCs w:val="24"/>
        </w:rPr>
        <w:t xml:space="preserve"> Both these communion services continue to grow. Do please come along when you can.</w:t>
      </w:r>
    </w:p>
    <w:p w14:paraId="733715EE" w14:textId="23514D04" w:rsidR="002834B3" w:rsidRPr="00433BFA" w:rsidRDefault="002834B3" w:rsidP="00886D84">
      <w:pPr>
        <w:pStyle w:val="NoSpacing"/>
        <w:jc w:val="both"/>
        <w:rPr>
          <w:sz w:val="16"/>
          <w:szCs w:val="16"/>
        </w:rPr>
      </w:pPr>
    </w:p>
    <w:p w14:paraId="0104482E" w14:textId="6D56197D" w:rsidR="002834B3" w:rsidRDefault="00F71DEB" w:rsidP="00886D8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B325F">
        <w:rPr>
          <w:sz w:val="24"/>
          <w:szCs w:val="24"/>
        </w:rPr>
        <w:t>Elim Full Gospel Chinese Church fellowship meeting every Wednesday from 12:15</w:t>
      </w:r>
      <w:r w:rsidR="00EC7574">
        <w:rPr>
          <w:sz w:val="24"/>
          <w:szCs w:val="24"/>
        </w:rPr>
        <w:t xml:space="preserve"> to 1:15pm</w:t>
      </w:r>
      <w:r>
        <w:rPr>
          <w:sz w:val="24"/>
          <w:szCs w:val="24"/>
        </w:rPr>
        <w:t xml:space="preserve"> is doing great</w:t>
      </w:r>
      <w:r w:rsidR="00EC7574">
        <w:rPr>
          <w:sz w:val="24"/>
          <w:szCs w:val="24"/>
        </w:rPr>
        <w:t>.</w:t>
      </w:r>
      <w:r w:rsidR="00682A1D">
        <w:rPr>
          <w:sz w:val="24"/>
          <w:szCs w:val="24"/>
        </w:rPr>
        <w:t xml:space="preserve">  Everyone is welcome to join this meeting.</w:t>
      </w:r>
    </w:p>
    <w:p w14:paraId="28530C30" w14:textId="166C93AC" w:rsidR="003C1522" w:rsidRDefault="003C1522" w:rsidP="003C1522">
      <w:pPr>
        <w:pStyle w:val="NoSpacing"/>
        <w:jc w:val="both"/>
        <w:rPr>
          <w:color w:val="FF0000"/>
          <w:sz w:val="32"/>
          <w:szCs w:val="32"/>
        </w:rPr>
      </w:pPr>
    </w:p>
    <w:p w14:paraId="1E3BA52B" w14:textId="24D5B91C" w:rsidR="00056997" w:rsidRPr="009D12A2" w:rsidRDefault="00A83E9E" w:rsidP="00056997">
      <w:pPr>
        <w:pStyle w:val="NoSpacing"/>
        <w:jc w:val="both"/>
        <w:rPr>
          <w:b/>
        </w:rPr>
      </w:pPr>
      <w:r>
        <w:rPr>
          <w:b/>
          <w:color w:val="FF0000"/>
          <w:sz w:val="32"/>
          <w:szCs w:val="32"/>
        </w:rPr>
        <w:t>Guild of Freemen Annual Service</w:t>
      </w:r>
    </w:p>
    <w:p w14:paraId="713C29CD" w14:textId="77777777" w:rsidR="00056997" w:rsidRPr="007F6DB1" w:rsidRDefault="00056997" w:rsidP="00056997">
      <w:pPr>
        <w:pStyle w:val="NoSpacing"/>
        <w:jc w:val="both"/>
        <w:rPr>
          <w:sz w:val="16"/>
          <w:szCs w:val="16"/>
        </w:rPr>
      </w:pPr>
    </w:p>
    <w:p w14:paraId="43A17749" w14:textId="09B93A20" w:rsidR="00056997" w:rsidRDefault="00605288" w:rsidP="00605288">
      <w:pPr>
        <w:pStyle w:val="NoSpacing"/>
      </w:pPr>
      <w:r>
        <w:rPr>
          <w:rFonts w:cstheme="minorHAnsi"/>
          <w:color w:val="2B2E32"/>
          <w:sz w:val="24"/>
          <w:szCs w:val="24"/>
          <w:shd w:val="clear" w:color="auto" w:fill="FFFFFF"/>
        </w:rPr>
        <w:t xml:space="preserve">We are hosting again the Guild of Freemen Annual Service on </w:t>
      </w:r>
      <w:r w:rsidR="00E16342">
        <w:rPr>
          <w:rFonts w:cstheme="minorHAnsi"/>
          <w:color w:val="2B2E32"/>
          <w:sz w:val="24"/>
          <w:szCs w:val="24"/>
          <w:shd w:val="clear" w:color="auto" w:fill="FFFFFF"/>
        </w:rPr>
        <w:t>Thursday 2</w:t>
      </w:r>
      <w:r w:rsidR="00E16342" w:rsidRPr="00E16342">
        <w:rPr>
          <w:rFonts w:cstheme="minorHAnsi"/>
          <w:color w:val="2B2E32"/>
          <w:sz w:val="24"/>
          <w:szCs w:val="24"/>
          <w:shd w:val="clear" w:color="auto" w:fill="FFFFFF"/>
          <w:vertAlign w:val="superscript"/>
        </w:rPr>
        <w:t>nd</w:t>
      </w:r>
      <w:r w:rsidR="00E16342">
        <w:rPr>
          <w:rFonts w:cstheme="minorHAnsi"/>
          <w:color w:val="2B2E32"/>
          <w:sz w:val="24"/>
          <w:szCs w:val="24"/>
          <w:shd w:val="clear" w:color="auto" w:fill="FFFFFF"/>
        </w:rPr>
        <w:t xml:space="preserve"> May at 6pm. </w:t>
      </w:r>
      <w:r w:rsidRPr="00605288">
        <w:rPr>
          <w:rFonts w:cstheme="minorHAnsi"/>
          <w:color w:val="2B2E32"/>
          <w:sz w:val="24"/>
          <w:szCs w:val="24"/>
          <w:shd w:val="clear" w:color="auto" w:fill="FFFFFF"/>
        </w:rPr>
        <w:t xml:space="preserve"> It will be taken by the Guild's Honorary Chaplain, The Very Reverend Dr David Ison, Dean of St Paul's Cathedral. The Choir from King Edward's School Witley will be </w:t>
      </w:r>
      <w:r w:rsidR="00E16342">
        <w:rPr>
          <w:rFonts w:cstheme="minorHAnsi"/>
          <w:color w:val="2B2E32"/>
          <w:sz w:val="24"/>
          <w:szCs w:val="24"/>
          <w:shd w:val="clear" w:color="auto" w:fill="FFFFFF"/>
        </w:rPr>
        <w:t>singing</w:t>
      </w:r>
      <w:r w:rsidR="005B6621">
        <w:rPr>
          <w:rFonts w:cstheme="minorHAnsi"/>
          <w:color w:val="2B2E32"/>
          <w:sz w:val="24"/>
          <w:szCs w:val="24"/>
          <w:shd w:val="clear" w:color="auto" w:fill="FFFFFF"/>
        </w:rPr>
        <w:t xml:space="preserve"> in the service</w:t>
      </w:r>
      <w:r w:rsidRPr="00605288">
        <w:rPr>
          <w:rFonts w:cstheme="minorHAnsi"/>
          <w:color w:val="2B2E32"/>
          <w:sz w:val="24"/>
          <w:szCs w:val="24"/>
          <w:shd w:val="clear" w:color="auto" w:fill="FFFFFF"/>
        </w:rPr>
        <w:t xml:space="preserve"> once again. All Guild members are most welcome. There is no charge for admission but please do apply if you would like to come </w:t>
      </w:r>
      <w:r w:rsidR="00004A05">
        <w:rPr>
          <w:rFonts w:cstheme="minorHAnsi"/>
          <w:color w:val="2B2E32"/>
          <w:sz w:val="24"/>
          <w:szCs w:val="24"/>
          <w:shd w:val="clear" w:color="auto" w:fill="FFFFFF"/>
        </w:rPr>
        <w:t>to</w:t>
      </w:r>
      <w:r w:rsidRPr="00605288">
        <w:rPr>
          <w:rFonts w:cstheme="minorHAnsi"/>
          <w:color w:val="2B2E32"/>
          <w:sz w:val="24"/>
          <w:szCs w:val="24"/>
          <w:shd w:val="clear" w:color="auto" w:fill="FFFFFF"/>
        </w:rPr>
        <w:t xml:space="preserve"> gauge the numbers.</w:t>
      </w:r>
      <w:r w:rsidR="00333E66">
        <w:rPr>
          <w:rFonts w:cstheme="minorHAnsi"/>
          <w:color w:val="2B2E32"/>
          <w:sz w:val="24"/>
          <w:szCs w:val="24"/>
        </w:rPr>
        <w:t xml:space="preserve">  </w:t>
      </w:r>
      <w:r w:rsidRPr="00605288">
        <w:rPr>
          <w:rFonts w:cstheme="minorHAnsi"/>
          <w:color w:val="2B2E32"/>
          <w:sz w:val="24"/>
          <w:szCs w:val="24"/>
          <w:shd w:val="clear" w:color="auto" w:fill="FFFFFF"/>
        </w:rPr>
        <w:t>There will be an optional supper afterwards at Wax Chandlers' Hall</w:t>
      </w:r>
      <w:r w:rsidR="002373C0">
        <w:rPr>
          <w:rFonts w:cstheme="minorHAnsi"/>
          <w:color w:val="2B2E32"/>
          <w:sz w:val="24"/>
          <w:szCs w:val="24"/>
          <w:shd w:val="clear" w:color="auto" w:fill="FFFFFF"/>
        </w:rPr>
        <w:t xml:space="preserve">.  For </w:t>
      </w:r>
      <w:r w:rsidR="004D32B9">
        <w:rPr>
          <w:rFonts w:cstheme="minorHAnsi"/>
          <w:color w:val="2B2E32"/>
          <w:sz w:val="24"/>
          <w:szCs w:val="24"/>
          <w:shd w:val="clear" w:color="auto" w:fill="FFFFFF"/>
        </w:rPr>
        <w:t>more details</w:t>
      </w:r>
      <w:r w:rsidR="002373C0">
        <w:rPr>
          <w:rFonts w:cstheme="minorHAnsi"/>
          <w:color w:val="2B2E32"/>
          <w:sz w:val="24"/>
          <w:szCs w:val="24"/>
          <w:shd w:val="clear" w:color="auto" w:fill="FFFFFF"/>
        </w:rPr>
        <w:t xml:space="preserve"> please visit </w:t>
      </w:r>
      <w:hyperlink r:id="rId10" w:history="1">
        <w:r w:rsidR="004D32B9">
          <w:rPr>
            <w:rStyle w:val="Hyperlink"/>
          </w:rPr>
          <w:t>https://www.guild-freemen-london.co.uk/events/home/reception-supper-at-wax-chandlers-hall</w:t>
        </w:r>
      </w:hyperlink>
      <w:r w:rsidR="004D32B9">
        <w:t>.</w:t>
      </w:r>
    </w:p>
    <w:p w14:paraId="4488ED84" w14:textId="77777777" w:rsidR="00C65598" w:rsidRDefault="00C65598" w:rsidP="001F2065">
      <w:pPr>
        <w:pStyle w:val="NoSpacing"/>
        <w:jc w:val="both"/>
        <w:rPr>
          <w:color w:val="FF0000"/>
          <w:sz w:val="32"/>
          <w:szCs w:val="32"/>
        </w:rPr>
      </w:pPr>
    </w:p>
    <w:p w14:paraId="41F04FD7" w14:textId="77777777" w:rsidR="009970D9" w:rsidRPr="00AD064B" w:rsidRDefault="009970D9" w:rsidP="009970D9">
      <w:pPr>
        <w:pStyle w:val="NoSpacing"/>
        <w:jc w:val="both"/>
        <w:rPr>
          <w:b/>
        </w:rPr>
      </w:pPr>
      <w:r>
        <w:rPr>
          <w:b/>
          <w:color w:val="FF0000"/>
          <w:sz w:val="32"/>
          <w:szCs w:val="32"/>
        </w:rPr>
        <w:t>Fabric</w:t>
      </w:r>
    </w:p>
    <w:p w14:paraId="3B33D3EE" w14:textId="56CC5DBB" w:rsidR="009970D9" w:rsidRPr="002225BD" w:rsidRDefault="009970D9" w:rsidP="009970D9">
      <w:pPr>
        <w:pStyle w:val="NoSpacing"/>
        <w:jc w:val="both"/>
        <w:rPr>
          <w:sz w:val="16"/>
          <w:szCs w:val="16"/>
        </w:rPr>
      </w:pPr>
    </w:p>
    <w:p w14:paraId="3EBDB811" w14:textId="64821FAE" w:rsidR="009970D9" w:rsidRDefault="00A16FAE" w:rsidP="009970D9">
      <w:pPr>
        <w:pStyle w:val="NoSpacing"/>
        <w:jc w:val="both"/>
        <w:rPr>
          <w:rFonts w:cstheme="minorHAnsi"/>
          <w:sz w:val="24"/>
          <w:szCs w:val="24"/>
        </w:rPr>
      </w:pPr>
      <w:r w:rsidRPr="005B5113">
        <w:rPr>
          <w:sz w:val="24"/>
          <w:szCs w:val="24"/>
        </w:rPr>
        <w:t xml:space="preserve">Good news! </w:t>
      </w:r>
      <w:r w:rsidR="00EC42C6" w:rsidRPr="005B5113">
        <w:rPr>
          <w:sz w:val="24"/>
          <w:szCs w:val="24"/>
        </w:rPr>
        <w:t>The</w:t>
      </w:r>
      <w:r w:rsidR="00253075" w:rsidRPr="005B5113">
        <w:rPr>
          <w:sz w:val="24"/>
          <w:szCs w:val="24"/>
        </w:rPr>
        <w:t xml:space="preserve"> glass doors </w:t>
      </w:r>
      <w:r w:rsidR="00FD0D6E" w:rsidRPr="005B5113">
        <w:rPr>
          <w:sz w:val="24"/>
          <w:szCs w:val="24"/>
        </w:rPr>
        <w:t>will</w:t>
      </w:r>
      <w:r w:rsidR="005B5113" w:rsidRPr="005B5113">
        <w:rPr>
          <w:sz w:val="24"/>
          <w:szCs w:val="24"/>
        </w:rPr>
        <w:t xml:space="preserve"> </w:t>
      </w:r>
      <w:r w:rsidR="00EC42C6" w:rsidRPr="005B5113">
        <w:rPr>
          <w:sz w:val="24"/>
          <w:szCs w:val="24"/>
        </w:rPr>
        <w:t>finally</w:t>
      </w:r>
      <w:r w:rsidR="005B5113" w:rsidRPr="005B5113">
        <w:rPr>
          <w:rFonts w:cstheme="minorHAnsi"/>
          <w:sz w:val="24"/>
          <w:szCs w:val="24"/>
        </w:rPr>
        <w:t xml:space="preserve"> be fitted on Wednesday 1</w:t>
      </w:r>
      <w:r w:rsidR="005B5113" w:rsidRPr="005B5113">
        <w:rPr>
          <w:rFonts w:cstheme="minorHAnsi"/>
          <w:sz w:val="24"/>
          <w:szCs w:val="24"/>
          <w:vertAlign w:val="superscript"/>
        </w:rPr>
        <w:t>st</w:t>
      </w:r>
      <w:r w:rsidR="005B5113" w:rsidRPr="005B5113">
        <w:rPr>
          <w:rFonts w:cstheme="minorHAnsi"/>
          <w:sz w:val="24"/>
          <w:szCs w:val="24"/>
        </w:rPr>
        <w:t xml:space="preserve"> May 2019. We plan to have them dedicated at our Annual Service on Monday 15</w:t>
      </w:r>
      <w:r w:rsidR="005B5113" w:rsidRPr="005B5113">
        <w:rPr>
          <w:rFonts w:cstheme="minorHAnsi"/>
          <w:sz w:val="24"/>
          <w:szCs w:val="24"/>
          <w:vertAlign w:val="superscript"/>
        </w:rPr>
        <w:t>th</w:t>
      </w:r>
      <w:r w:rsidR="005B5113" w:rsidRPr="005B5113">
        <w:rPr>
          <w:rFonts w:cstheme="minorHAnsi"/>
          <w:sz w:val="24"/>
          <w:szCs w:val="24"/>
        </w:rPr>
        <w:t xml:space="preserve"> July 2019 at 4.30pm. We would love you to join us in our celebrations and to see </w:t>
      </w:r>
      <w:proofErr w:type="gramStart"/>
      <w:r w:rsidR="005B5113" w:rsidRPr="005B5113">
        <w:rPr>
          <w:rFonts w:cstheme="minorHAnsi"/>
          <w:sz w:val="24"/>
          <w:szCs w:val="24"/>
        </w:rPr>
        <w:t>the final result</w:t>
      </w:r>
      <w:proofErr w:type="gramEnd"/>
      <w:r w:rsidR="005B5113" w:rsidRPr="005B5113">
        <w:rPr>
          <w:rFonts w:cstheme="minorHAnsi"/>
          <w:sz w:val="24"/>
          <w:szCs w:val="24"/>
        </w:rPr>
        <w:t>.</w:t>
      </w:r>
      <w:r w:rsidR="0092151C">
        <w:rPr>
          <w:rFonts w:cstheme="minorHAnsi"/>
          <w:sz w:val="24"/>
          <w:szCs w:val="24"/>
        </w:rPr>
        <w:t xml:space="preserve">  Thank you very much for all the support from </w:t>
      </w:r>
      <w:r w:rsidR="009E55BF">
        <w:rPr>
          <w:rFonts w:cstheme="minorHAnsi"/>
          <w:sz w:val="24"/>
          <w:szCs w:val="24"/>
        </w:rPr>
        <w:t>our generous donors and friends to make this happen.</w:t>
      </w:r>
      <w:r w:rsidR="00EE2B68">
        <w:rPr>
          <w:rFonts w:cstheme="minorHAnsi"/>
          <w:sz w:val="24"/>
          <w:szCs w:val="24"/>
        </w:rPr>
        <w:t xml:space="preserve">  You will receive a special invitation from Katrina for our Annual Service.</w:t>
      </w:r>
    </w:p>
    <w:p w14:paraId="22BDC3A2" w14:textId="77777777" w:rsidR="005B5113" w:rsidRPr="0092151C" w:rsidRDefault="005B5113" w:rsidP="009970D9">
      <w:pPr>
        <w:pStyle w:val="NoSpacing"/>
        <w:jc w:val="both"/>
        <w:rPr>
          <w:sz w:val="32"/>
          <w:szCs w:val="32"/>
        </w:rPr>
      </w:pPr>
    </w:p>
    <w:p w14:paraId="3C648DBE" w14:textId="77777777" w:rsidR="00D57518" w:rsidRDefault="00D57518" w:rsidP="00934AED">
      <w:pPr>
        <w:pStyle w:val="NoSpacing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SICS London 10k Marathon</w:t>
      </w:r>
    </w:p>
    <w:p w14:paraId="71F036EA" w14:textId="2777B641" w:rsidR="00D57518" w:rsidRPr="006A23D7" w:rsidRDefault="00D57518" w:rsidP="00934AED">
      <w:pPr>
        <w:pStyle w:val="NoSpacing"/>
        <w:jc w:val="both"/>
        <w:rPr>
          <w:b/>
          <w:color w:val="FF0000"/>
          <w:sz w:val="16"/>
          <w:szCs w:val="16"/>
        </w:rPr>
      </w:pPr>
    </w:p>
    <w:p w14:paraId="3B12680B" w14:textId="77777777" w:rsidR="00B17B0C" w:rsidRPr="00FF2F54" w:rsidRDefault="006A23D7" w:rsidP="00916BD5">
      <w:pPr>
        <w:pStyle w:val="NoSpacing"/>
        <w:rPr>
          <w:sz w:val="24"/>
          <w:szCs w:val="24"/>
        </w:rPr>
      </w:pPr>
      <w:r w:rsidRPr="00FF2F54">
        <w:rPr>
          <w:sz w:val="24"/>
          <w:szCs w:val="24"/>
        </w:rPr>
        <w:t xml:space="preserve">We are </w:t>
      </w:r>
      <w:r w:rsidR="00FA2511" w:rsidRPr="00FF2F54">
        <w:rPr>
          <w:sz w:val="24"/>
          <w:szCs w:val="24"/>
        </w:rPr>
        <w:t xml:space="preserve">gearing our ourselves for the </w:t>
      </w:r>
      <w:r w:rsidR="00A86933" w:rsidRPr="00FF2F54">
        <w:rPr>
          <w:sz w:val="24"/>
          <w:szCs w:val="24"/>
        </w:rPr>
        <w:t>‘</w:t>
      </w:r>
      <w:r w:rsidR="00FA2511" w:rsidRPr="00FF2F54">
        <w:rPr>
          <w:sz w:val="24"/>
          <w:szCs w:val="24"/>
        </w:rPr>
        <w:t xml:space="preserve">Big Project’ that will take place from May 2020 for 18 months.  This is </w:t>
      </w:r>
      <w:r w:rsidR="00A86933" w:rsidRPr="00FF2F54">
        <w:rPr>
          <w:sz w:val="24"/>
          <w:szCs w:val="24"/>
        </w:rPr>
        <w:t>to do with the major repair</w:t>
      </w:r>
      <w:r w:rsidR="00221CBD" w:rsidRPr="00FF2F54">
        <w:rPr>
          <w:sz w:val="24"/>
          <w:szCs w:val="24"/>
        </w:rPr>
        <w:t xml:space="preserve"> with the fabric of the church, most especially the</w:t>
      </w:r>
      <w:r w:rsidR="00A86933" w:rsidRPr="00FF2F54">
        <w:rPr>
          <w:sz w:val="24"/>
          <w:szCs w:val="24"/>
        </w:rPr>
        <w:t xml:space="preserve"> roof</w:t>
      </w:r>
      <w:r w:rsidR="00221CBD" w:rsidRPr="00FF2F54">
        <w:rPr>
          <w:sz w:val="24"/>
          <w:szCs w:val="24"/>
        </w:rPr>
        <w:t xml:space="preserve">.  </w:t>
      </w:r>
      <w:r w:rsidR="00E208F0" w:rsidRPr="00FF2F54">
        <w:rPr>
          <w:sz w:val="24"/>
          <w:szCs w:val="24"/>
        </w:rPr>
        <w:t xml:space="preserve">We will let you know more details about it in due course.  </w:t>
      </w:r>
      <w:r w:rsidR="00D40740" w:rsidRPr="00FF2F54">
        <w:rPr>
          <w:sz w:val="24"/>
          <w:szCs w:val="24"/>
        </w:rPr>
        <w:t>We are thinking of having</w:t>
      </w:r>
      <w:r w:rsidR="0073729C" w:rsidRPr="00FF2F54">
        <w:rPr>
          <w:sz w:val="24"/>
          <w:szCs w:val="24"/>
        </w:rPr>
        <w:t xml:space="preserve"> our organ and piano be </w:t>
      </w:r>
      <w:r w:rsidR="00217C04" w:rsidRPr="00FF2F54">
        <w:rPr>
          <w:sz w:val="24"/>
          <w:szCs w:val="24"/>
        </w:rPr>
        <w:t xml:space="preserve">refurbished </w:t>
      </w:r>
      <w:r w:rsidR="00193880" w:rsidRPr="00FF2F54">
        <w:rPr>
          <w:sz w:val="24"/>
          <w:szCs w:val="24"/>
        </w:rPr>
        <w:t>during that 18-months period</w:t>
      </w:r>
      <w:r w:rsidR="00D40740" w:rsidRPr="00FF2F54">
        <w:rPr>
          <w:sz w:val="24"/>
          <w:szCs w:val="24"/>
        </w:rPr>
        <w:t xml:space="preserve">, since both instruments </w:t>
      </w:r>
      <w:r w:rsidR="00193880" w:rsidRPr="00FF2F54">
        <w:rPr>
          <w:sz w:val="24"/>
          <w:szCs w:val="24"/>
        </w:rPr>
        <w:t xml:space="preserve">need to be sealed off </w:t>
      </w:r>
      <w:r w:rsidR="00D40740" w:rsidRPr="00FF2F54">
        <w:rPr>
          <w:sz w:val="24"/>
          <w:szCs w:val="24"/>
        </w:rPr>
        <w:t xml:space="preserve">while </w:t>
      </w:r>
      <w:r w:rsidR="00193880" w:rsidRPr="00FF2F54">
        <w:rPr>
          <w:sz w:val="24"/>
          <w:szCs w:val="24"/>
        </w:rPr>
        <w:t xml:space="preserve">the repair was ongoing.  </w:t>
      </w:r>
      <w:r w:rsidR="00EF4343" w:rsidRPr="00FF2F54">
        <w:rPr>
          <w:sz w:val="24"/>
          <w:szCs w:val="24"/>
        </w:rPr>
        <w:t xml:space="preserve">The amount we need for this is estimated to be around £30k.  </w:t>
      </w:r>
    </w:p>
    <w:p w14:paraId="263ED1A6" w14:textId="77777777" w:rsidR="00B17B0C" w:rsidRPr="00FF2F54" w:rsidRDefault="00B17B0C" w:rsidP="00916BD5">
      <w:pPr>
        <w:pStyle w:val="NoSpacing"/>
        <w:rPr>
          <w:sz w:val="24"/>
          <w:szCs w:val="24"/>
        </w:rPr>
      </w:pPr>
    </w:p>
    <w:p w14:paraId="67DF4C19" w14:textId="46A97410" w:rsidR="00A86933" w:rsidRPr="00FF2F54" w:rsidRDefault="00B17B0C" w:rsidP="00916BD5">
      <w:pPr>
        <w:pStyle w:val="NoSpacing"/>
        <w:rPr>
          <w:sz w:val="24"/>
          <w:szCs w:val="24"/>
        </w:rPr>
      </w:pPr>
      <w:r w:rsidRPr="00FF2F54">
        <w:rPr>
          <w:sz w:val="24"/>
          <w:szCs w:val="24"/>
        </w:rPr>
        <w:t>We</w:t>
      </w:r>
      <w:r w:rsidR="00585502" w:rsidRPr="00FF2F54">
        <w:rPr>
          <w:sz w:val="24"/>
          <w:szCs w:val="24"/>
        </w:rPr>
        <w:t xml:space="preserve"> will</w:t>
      </w:r>
      <w:r w:rsidR="00A76869" w:rsidRPr="00FF2F54">
        <w:rPr>
          <w:sz w:val="24"/>
          <w:szCs w:val="24"/>
        </w:rPr>
        <w:t xml:space="preserve"> be</w:t>
      </w:r>
      <w:r w:rsidR="00585502" w:rsidRPr="00FF2F54">
        <w:rPr>
          <w:sz w:val="24"/>
          <w:szCs w:val="24"/>
        </w:rPr>
        <w:t xml:space="preserve"> doing a series of fundraising events </w:t>
      </w:r>
      <w:r w:rsidR="00A76869" w:rsidRPr="00FF2F54">
        <w:rPr>
          <w:sz w:val="24"/>
          <w:szCs w:val="24"/>
        </w:rPr>
        <w:t>throughout 2019</w:t>
      </w:r>
      <w:r w:rsidR="00585502" w:rsidRPr="00FF2F54">
        <w:rPr>
          <w:sz w:val="24"/>
          <w:szCs w:val="24"/>
        </w:rPr>
        <w:t xml:space="preserve"> for this, one of which is the ASICS London 10k Marathon</w:t>
      </w:r>
      <w:r w:rsidR="004355E6" w:rsidRPr="00FF2F54">
        <w:rPr>
          <w:sz w:val="24"/>
          <w:szCs w:val="24"/>
        </w:rPr>
        <w:t xml:space="preserve"> on </w:t>
      </w:r>
      <w:r w:rsidR="00CC7901" w:rsidRPr="00FF2F54">
        <w:rPr>
          <w:sz w:val="24"/>
          <w:szCs w:val="24"/>
        </w:rPr>
        <w:t>Sunday 21</w:t>
      </w:r>
      <w:r w:rsidR="00CC7901" w:rsidRPr="00FF2F54">
        <w:rPr>
          <w:sz w:val="24"/>
          <w:szCs w:val="24"/>
          <w:vertAlign w:val="superscript"/>
        </w:rPr>
        <w:t>st</w:t>
      </w:r>
      <w:r w:rsidR="00CC7901" w:rsidRPr="00FF2F54">
        <w:rPr>
          <w:sz w:val="24"/>
          <w:szCs w:val="24"/>
        </w:rPr>
        <w:t xml:space="preserve"> July</w:t>
      </w:r>
      <w:r w:rsidR="00AE44F5" w:rsidRPr="00FF2F54">
        <w:rPr>
          <w:sz w:val="24"/>
          <w:szCs w:val="24"/>
        </w:rPr>
        <w:t xml:space="preserve"> 2019</w:t>
      </w:r>
      <w:r w:rsidR="00870A4E" w:rsidRPr="00FF2F54">
        <w:rPr>
          <w:sz w:val="24"/>
          <w:szCs w:val="24"/>
        </w:rPr>
        <w:t>, organised by Virgin Sport</w:t>
      </w:r>
      <w:r w:rsidR="00585502" w:rsidRPr="00FF2F54">
        <w:rPr>
          <w:sz w:val="24"/>
          <w:szCs w:val="24"/>
        </w:rPr>
        <w:t xml:space="preserve">.  </w:t>
      </w:r>
      <w:r w:rsidR="00531B3B" w:rsidRPr="00FF2F54">
        <w:rPr>
          <w:rFonts w:cstheme="minorHAnsi"/>
          <w:sz w:val="24"/>
          <w:szCs w:val="24"/>
        </w:rPr>
        <w:t>The fast-paced, flat 10km route will take runners on a tour through London's Westminster, racing past the historical landmarks such as Big Ben, the London Eye and River Thames.</w:t>
      </w:r>
      <w:r w:rsidR="00531B3B" w:rsidRPr="00FF2F54">
        <w:rPr>
          <w:sz w:val="24"/>
          <w:szCs w:val="24"/>
        </w:rPr>
        <w:t xml:space="preserve">  </w:t>
      </w:r>
      <w:r w:rsidR="001E14A1" w:rsidRPr="00FF2F54">
        <w:rPr>
          <w:rFonts w:cstheme="minorHAnsi"/>
          <w:sz w:val="24"/>
          <w:szCs w:val="24"/>
        </w:rPr>
        <w:t xml:space="preserve">Runners get a 3-month membership to </w:t>
      </w:r>
      <w:proofErr w:type="spellStart"/>
      <w:r w:rsidR="001E14A1" w:rsidRPr="00FF2F54">
        <w:rPr>
          <w:rFonts w:cstheme="minorHAnsi"/>
          <w:sz w:val="24"/>
          <w:szCs w:val="24"/>
        </w:rPr>
        <w:t>Runkeeper</w:t>
      </w:r>
      <w:proofErr w:type="spellEnd"/>
      <w:r w:rsidR="001E14A1" w:rsidRPr="00FF2F54">
        <w:rPr>
          <w:rFonts w:cstheme="minorHAnsi"/>
          <w:sz w:val="24"/>
          <w:szCs w:val="24"/>
        </w:rPr>
        <w:t xml:space="preserve"> Go for progress insights, personalised training plans, and more. Free weekly training runs will be kicking-off from May 2019. </w:t>
      </w:r>
      <w:r w:rsidR="001E14A1" w:rsidRPr="00FF2F54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585502" w:rsidRPr="00FF2F54">
        <w:rPr>
          <w:sz w:val="24"/>
          <w:szCs w:val="24"/>
        </w:rPr>
        <w:t xml:space="preserve">We need at least </w:t>
      </w:r>
      <w:r w:rsidR="00585502" w:rsidRPr="00FF2F54">
        <w:rPr>
          <w:b/>
          <w:sz w:val="24"/>
          <w:szCs w:val="24"/>
        </w:rPr>
        <w:t>5 runners</w:t>
      </w:r>
      <w:r w:rsidR="00585502" w:rsidRPr="00FF2F54">
        <w:rPr>
          <w:sz w:val="24"/>
          <w:szCs w:val="24"/>
        </w:rPr>
        <w:t xml:space="preserve"> to be able to join this </w:t>
      </w:r>
      <w:r w:rsidR="009B30C6" w:rsidRPr="00FF2F54">
        <w:rPr>
          <w:sz w:val="24"/>
          <w:szCs w:val="24"/>
        </w:rPr>
        <w:t xml:space="preserve">event.  </w:t>
      </w:r>
      <w:r w:rsidR="0076733A" w:rsidRPr="00FF2F54">
        <w:rPr>
          <w:sz w:val="24"/>
          <w:szCs w:val="24"/>
        </w:rPr>
        <w:t xml:space="preserve">If you are interested, </w:t>
      </w:r>
      <w:r w:rsidR="00870A4E" w:rsidRPr="00FF2F54">
        <w:rPr>
          <w:sz w:val="24"/>
          <w:szCs w:val="24"/>
        </w:rPr>
        <w:t xml:space="preserve">then </w:t>
      </w:r>
      <w:r w:rsidR="0076733A" w:rsidRPr="00FF2F54">
        <w:rPr>
          <w:sz w:val="24"/>
          <w:szCs w:val="24"/>
        </w:rPr>
        <w:t>please</w:t>
      </w:r>
      <w:r w:rsidR="004D46D1">
        <w:rPr>
          <w:sz w:val="24"/>
          <w:szCs w:val="24"/>
        </w:rPr>
        <w:t xml:space="preserve"> contact</w:t>
      </w:r>
      <w:r w:rsidR="0076733A" w:rsidRPr="00FF2F54">
        <w:rPr>
          <w:sz w:val="24"/>
          <w:szCs w:val="24"/>
        </w:rPr>
        <w:t xml:space="preserve"> Arnel Sullano</w:t>
      </w:r>
      <w:r w:rsidR="00FF2F54">
        <w:rPr>
          <w:sz w:val="24"/>
          <w:szCs w:val="24"/>
        </w:rPr>
        <w:t xml:space="preserve"> through </w:t>
      </w:r>
      <w:hyperlink r:id="rId11" w:history="1">
        <w:r w:rsidR="00FF2F54" w:rsidRPr="00FF2F54">
          <w:rPr>
            <w:rStyle w:val="Hyperlink"/>
            <w:sz w:val="24"/>
            <w:szCs w:val="24"/>
          </w:rPr>
          <w:t>email</w:t>
        </w:r>
      </w:hyperlink>
      <w:r w:rsidR="004D46D1">
        <w:rPr>
          <w:sz w:val="24"/>
          <w:szCs w:val="24"/>
        </w:rPr>
        <w:t xml:space="preserve"> or phone at 02076009478</w:t>
      </w:r>
      <w:r w:rsidR="00916BD5" w:rsidRPr="00FF2F54">
        <w:rPr>
          <w:sz w:val="24"/>
          <w:szCs w:val="24"/>
        </w:rPr>
        <w:t xml:space="preserve">.  </w:t>
      </w:r>
      <w:r w:rsidR="009B30C6" w:rsidRPr="00FF2F54">
        <w:rPr>
          <w:sz w:val="24"/>
          <w:szCs w:val="24"/>
        </w:rPr>
        <w:t xml:space="preserve">For details, please check </w:t>
      </w:r>
      <w:r w:rsidRPr="00FF2F54">
        <w:rPr>
          <w:sz w:val="24"/>
          <w:szCs w:val="24"/>
        </w:rPr>
        <w:t xml:space="preserve">this </w:t>
      </w:r>
      <w:r w:rsidR="009B30C6" w:rsidRPr="00FF2F54">
        <w:rPr>
          <w:sz w:val="24"/>
          <w:szCs w:val="24"/>
        </w:rPr>
        <w:t xml:space="preserve">website </w:t>
      </w:r>
      <w:hyperlink r:id="rId12" w:history="1">
        <w:r w:rsidR="009B30C6" w:rsidRPr="00FF2F54">
          <w:rPr>
            <w:rStyle w:val="Hyperlink"/>
            <w:sz w:val="24"/>
            <w:szCs w:val="24"/>
          </w:rPr>
          <w:t>https://uk.virginsport.com/charities?utm_source=20190429_l10kcharitiesprospects&amp;utm_medium=email&amp;utm_campaign=asicslondon10k&amp;utm_content=sign_up</w:t>
        </w:r>
      </w:hyperlink>
      <w:r w:rsidR="00870A4E" w:rsidRPr="00FF2F54">
        <w:rPr>
          <w:sz w:val="24"/>
          <w:szCs w:val="24"/>
        </w:rPr>
        <w:t xml:space="preserve">.  </w:t>
      </w:r>
    </w:p>
    <w:p w14:paraId="2D141D16" w14:textId="77777777" w:rsidR="00847B5B" w:rsidRPr="005017F6" w:rsidRDefault="00847B5B" w:rsidP="00934AED">
      <w:pPr>
        <w:pStyle w:val="NoSpacing"/>
        <w:jc w:val="both"/>
        <w:rPr>
          <w:b/>
          <w:color w:val="FF0000"/>
          <w:sz w:val="32"/>
          <w:szCs w:val="32"/>
        </w:rPr>
      </w:pPr>
    </w:p>
    <w:p w14:paraId="5B60B0C8" w14:textId="6BFC1709" w:rsidR="00934AED" w:rsidRPr="00A743ED" w:rsidRDefault="008456E0" w:rsidP="00934AED">
      <w:pPr>
        <w:pStyle w:val="NoSpacing"/>
        <w:jc w:val="both"/>
        <w:rPr>
          <w:b/>
          <w:color w:val="FF0000"/>
          <w:sz w:val="32"/>
          <w:szCs w:val="32"/>
        </w:rPr>
      </w:pPr>
      <w:r w:rsidRPr="00A743ED">
        <w:rPr>
          <w:b/>
          <w:color w:val="FF0000"/>
          <w:sz w:val="32"/>
          <w:szCs w:val="32"/>
        </w:rPr>
        <w:t xml:space="preserve">Other </w:t>
      </w:r>
      <w:r w:rsidR="00934AED" w:rsidRPr="00A743ED">
        <w:rPr>
          <w:b/>
          <w:color w:val="FF0000"/>
          <w:sz w:val="32"/>
          <w:szCs w:val="32"/>
        </w:rPr>
        <w:t>Fundraising activities</w:t>
      </w:r>
    </w:p>
    <w:p w14:paraId="5B60B0C9" w14:textId="77777777" w:rsidR="00934AED" w:rsidRPr="00FF2F54" w:rsidRDefault="00934AED" w:rsidP="00934AED">
      <w:pPr>
        <w:pStyle w:val="NoSpacing"/>
        <w:jc w:val="both"/>
        <w:rPr>
          <w:sz w:val="24"/>
          <w:szCs w:val="24"/>
        </w:rPr>
      </w:pPr>
    </w:p>
    <w:p w14:paraId="669B6D8E" w14:textId="77777777" w:rsidR="00A743ED" w:rsidRDefault="00AF0C59" w:rsidP="00D84A8E">
      <w:pPr>
        <w:pStyle w:val="NoSpacing"/>
        <w:rPr>
          <w:rStyle w:val="Hyperlink"/>
          <w:rFonts w:cstheme="minorHAnsi"/>
          <w:color w:val="006EBE"/>
          <w:sz w:val="24"/>
          <w:szCs w:val="24"/>
          <w:u w:val="none"/>
        </w:rPr>
      </w:pPr>
      <w:r w:rsidRPr="00FF2F54">
        <w:rPr>
          <w:rFonts w:cstheme="minorHAnsi"/>
          <w:sz w:val="24"/>
          <w:szCs w:val="24"/>
          <w:shd w:val="clear" w:color="auto" w:fill="FFFFFF"/>
        </w:rPr>
        <w:t>Please sign up to #easyfundraising and help us raise FREE funds for St Lawrence Jewry Church - London when you're doing your everyday shopping online. THIS IS FREE MONEY FOR US! Plus, when you raise your first £5, easyfundraising will match it!! This short video explains how simple it is and it doesn't cost you anything </w:t>
      </w:r>
      <w:hyperlink r:id="rId13" w:tgtFrame="_blank" w:history="1">
        <w:r w:rsidRPr="00FF2F54">
          <w:rPr>
            <w:rStyle w:val="Hyperlink"/>
            <w:rFonts w:cstheme="minorHAnsi"/>
            <w:color w:val="006EBE"/>
            <w:sz w:val="24"/>
            <w:szCs w:val="24"/>
            <w:u w:val="none"/>
          </w:rPr>
          <w:t>http://efraising.org/cv1Wj5Bman</w:t>
        </w:r>
      </w:hyperlink>
      <w:r w:rsidRPr="00FF2F54">
        <w:rPr>
          <w:rFonts w:cstheme="minorHAnsi"/>
          <w:color w:val="506269"/>
          <w:sz w:val="24"/>
          <w:szCs w:val="24"/>
          <w:shd w:val="clear" w:color="auto" w:fill="FFFFFF"/>
        </w:rPr>
        <w:t>.</w:t>
      </w:r>
      <w:r w:rsidRPr="00FF2F54">
        <w:rPr>
          <w:rFonts w:cstheme="minorHAnsi"/>
          <w:color w:val="506269"/>
          <w:sz w:val="24"/>
          <w:szCs w:val="24"/>
        </w:rPr>
        <w:br/>
      </w:r>
      <w:r w:rsidRPr="00FF2F54">
        <w:rPr>
          <w:rFonts w:cstheme="minorHAnsi"/>
          <w:sz w:val="24"/>
          <w:szCs w:val="24"/>
          <w:shd w:val="clear" w:color="auto" w:fill="FFFFFF"/>
        </w:rPr>
        <w:t>Sign-up using our unique link and search for St Lawrence Jewry Church</w:t>
      </w:r>
      <w:r w:rsidR="00D47A80" w:rsidRPr="00FF2F5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F2F54">
        <w:rPr>
          <w:rFonts w:cstheme="minorHAnsi"/>
          <w:sz w:val="24"/>
          <w:szCs w:val="24"/>
          <w:shd w:val="clear" w:color="auto" w:fill="FFFFFF"/>
        </w:rPr>
        <w:t>London:</w:t>
      </w:r>
      <w:r w:rsidRPr="00FF2F54">
        <w:rPr>
          <w:rFonts w:cstheme="minorHAnsi"/>
          <w:color w:val="506269"/>
          <w:sz w:val="24"/>
          <w:szCs w:val="24"/>
          <w:shd w:val="clear" w:color="auto" w:fill="FFFFFF"/>
        </w:rPr>
        <w:t> </w:t>
      </w:r>
      <w:hyperlink r:id="rId14" w:tgtFrame="_blank" w:history="1">
        <w:r w:rsidRPr="00FF2F54">
          <w:rPr>
            <w:rStyle w:val="Hyperlink"/>
            <w:rFonts w:cstheme="minorHAnsi"/>
            <w:color w:val="006EBE"/>
            <w:sz w:val="24"/>
            <w:szCs w:val="24"/>
            <w:u w:val="none"/>
          </w:rPr>
          <w:t>https://www.easyfundraising.org.uk/invite/1ZIJMC/49ZRGU</w:t>
        </w:r>
      </w:hyperlink>
    </w:p>
    <w:p w14:paraId="2D743089" w14:textId="77777777" w:rsidR="00A743ED" w:rsidRDefault="00A743ED" w:rsidP="00D84A8E">
      <w:pPr>
        <w:pStyle w:val="NoSpacing"/>
        <w:rPr>
          <w:rStyle w:val="Hyperlink"/>
          <w:rFonts w:cstheme="minorHAnsi"/>
          <w:color w:val="006EBE"/>
          <w:sz w:val="24"/>
          <w:szCs w:val="24"/>
          <w:u w:val="none"/>
        </w:rPr>
      </w:pPr>
    </w:p>
    <w:p w14:paraId="0B09AADC" w14:textId="62C6AE5B" w:rsidR="001F21E5" w:rsidRPr="00FF2F54" w:rsidRDefault="002440EB" w:rsidP="00D84A8E">
      <w:pPr>
        <w:pStyle w:val="NoSpacing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You can also help us get a chance of winning one of the 500 £1,000 </w:t>
      </w:r>
      <w:r w:rsidR="00F71B64">
        <w:rPr>
          <w:rStyle w:val="Hyperlink"/>
          <w:rFonts w:cstheme="minorHAnsi"/>
          <w:color w:val="auto"/>
          <w:sz w:val="24"/>
          <w:szCs w:val="24"/>
          <w:u w:val="none"/>
        </w:rPr>
        <w:t>charity give-aways</w:t>
      </w:r>
      <w:r w:rsidR="00A43B4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rom the </w:t>
      </w:r>
      <w:r w:rsidR="00056BD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cclesiastical Insurance by nominating </w:t>
      </w:r>
      <w:r w:rsidR="00F71B64">
        <w:rPr>
          <w:rStyle w:val="Hyperlink"/>
          <w:rFonts w:cstheme="minorHAnsi"/>
          <w:color w:val="auto"/>
          <w:sz w:val="24"/>
          <w:szCs w:val="24"/>
          <w:u w:val="none"/>
        </w:rPr>
        <w:t xml:space="preserve">our church </w:t>
      </w:r>
      <w:r w:rsidR="007E6E5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s your chosen charity.  It will only take 30 seconds.  Please click </w:t>
      </w:r>
      <w:hyperlink r:id="rId15" w:history="1">
        <w:r w:rsidR="00ED4EE4" w:rsidRPr="00ED4EE4">
          <w:rPr>
            <w:rStyle w:val="Hyperlink"/>
            <w:rFonts w:cstheme="minorHAnsi"/>
            <w:sz w:val="24"/>
            <w:szCs w:val="24"/>
          </w:rPr>
          <w:t>here</w:t>
        </w:r>
      </w:hyperlink>
      <w:r w:rsidR="00ED4EE4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073342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You will need to quote our </w:t>
      </w:r>
      <w:r w:rsidR="00F71B64">
        <w:rPr>
          <w:rStyle w:val="Hyperlink"/>
          <w:rFonts w:cstheme="minorHAnsi"/>
          <w:color w:val="auto"/>
          <w:sz w:val="24"/>
          <w:szCs w:val="24"/>
          <w:u w:val="none"/>
        </w:rPr>
        <w:t>charity number 1157187.</w:t>
      </w:r>
      <w:r w:rsidR="001F21E5" w:rsidRPr="00FF2F54">
        <w:rPr>
          <w:rFonts w:cstheme="minorHAnsi"/>
          <w:color w:val="506269"/>
          <w:sz w:val="24"/>
          <w:szCs w:val="24"/>
        </w:rPr>
        <w:br/>
      </w:r>
    </w:p>
    <w:p w14:paraId="5B60B0D2" w14:textId="0C26E67E" w:rsidR="00934AED" w:rsidRPr="00FF2F54" w:rsidRDefault="00934AED" w:rsidP="00934AED">
      <w:pPr>
        <w:pStyle w:val="NoSpacing"/>
        <w:jc w:val="both"/>
        <w:rPr>
          <w:rFonts w:cstheme="minorHAnsi"/>
          <w:sz w:val="24"/>
          <w:szCs w:val="24"/>
        </w:rPr>
      </w:pPr>
      <w:r w:rsidRPr="00FF2F54">
        <w:rPr>
          <w:rFonts w:cstheme="minorHAnsi"/>
          <w:sz w:val="24"/>
          <w:szCs w:val="24"/>
        </w:rPr>
        <w:t>Please don’t forget</w:t>
      </w:r>
      <w:r w:rsidR="001575B2" w:rsidRPr="00FF2F54">
        <w:rPr>
          <w:rFonts w:cstheme="minorHAnsi"/>
          <w:sz w:val="24"/>
          <w:szCs w:val="24"/>
        </w:rPr>
        <w:t xml:space="preserve"> </w:t>
      </w:r>
      <w:r w:rsidRPr="00FF2F54">
        <w:rPr>
          <w:rFonts w:cstheme="minorHAnsi"/>
          <w:sz w:val="24"/>
          <w:szCs w:val="24"/>
        </w:rPr>
        <w:t>that we also collect used stamps to raise fund for our church.  Please drop them off to the church office and we will do the rest.</w:t>
      </w:r>
    </w:p>
    <w:p w14:paraId="6212ED21" w14:textId="77777777" w:rsidR="00280304" w:rsidRPr="00323928" w:rsidRDefault="00280304" w:rsidP="00934AED">
      <w:pPr>
        <w:pStyle w:val="NoSpacing"/>
        <w:jc w:val="both"/>
        <w:rPr>
          <w:rFonts w:cstheme="minorHAnsi"/>
          <w:sz w:val="32"/>
          <w:szCs w:val="32"/>
        </w:rPr>
      </w:pPr>
    </w:p>
    <w:p w14:paraId="63E1B60B" w14:textId="565B3C09" w:rsidR="00323928" w:rsidRPr="009D12A2" w:rsidRDefault="00B56185" w:rsidP="00323928">
      <w:pPr>
        <w:pStyle w:val="NoSpacing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winning with St Columb</w:t>
      </w:r>
      <w:r w:rsidR="0043698A">
        <w:rPr>
          <w:b/>
          <w:color w:val="FF0000"/>
          <w:sz w:val="32"/>
          <w:szCs w:val="32"/>
        </w:rPr>
        <w:t>’</w:t>
      </w:r>
      <w:r>
        <w:rPr>
          <w:b/>
          <w:color w:val="FF0000"/>
          <w:sz w:val="32"/>
          <w:szCs w:val="32"/>
        </w:rPr>
        <w:t>s Cathedral</w:t>
      </w:r>
    </w:p>
    <w:p w14:paraId="6511C253" w14:textId="77777777" w:rsidR="00323928" w:rsidRPr="007F6DB1" w:rsidRDefault="00323928" w:rsidP="00323928">
      <w:pPr>
        <w:pStyle w:val="NoSpacing"/>
        <w:jc w:val="both"/>
        <w:rPr>
          <w:sz w:val="16"/>
          <w:szCs w:val="16"/>
        </w:rPr>
      </w:pPr>
    </w:p>
    <w:p w14:paraId="7558CD6E" w14:textId="6E5265F0" w:rsidR="00323928" w:rsidRDefault="00B62CD4" w:rsidP="00323928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Our </w:t>
      </w:r>
      <w:r w:rsidR="00C517CF">
        <w:rPr>
          <w:sz w:val="24"/>
          <w:szCs w:val="24"/>
          <w:lang w:eastAsia="en-GB"/>
        </w:rPr>
        <w:t>link</w:t>
      </w:r>
      <w:r w:rsidR="002845E6">
        <w:rPr>
          <w:sz w:val="24"/>
          <w:szCs w:val="24"/>
          <w:lang w:eastAsia="en-GB"/>
        </w:rPr>
        <w:t xml:space="preserve"> with St Columb</w:t>
      </w:r>
      <w:r w:rsidR="00381FF5">
        <w:rPr>
          <w:sz w:val="24"/>
          <w:szCs w:val="24"/>
          <w:lang w:eastAsia="en-GB"/>
        </w:rPr>
        <w:t>’</w:t>
      </w:r>
      <w:r w:rsidR="002845E6">
        <w:rPr>
          <w:sz w:val="24"/>
          <w:szCs w:val="24"/>
          <w:lang w:eastAsia="en-GB"/>
        </w:rPr>
        <w:t xml:space="preserve">s Cathedral in Londonderry </w:t>
      </w:r>
      <w:r w:rsidR="00C517CF">
        <w:rPr>
          <w:sz w:val="24"/>
          <w:szCs w:val="24"/>
          <w:lang w:eastAsia="en-GB"/>
        </w:rPr>
        <w:t>has been growing stronger since we twinned with them i</w:t>
      </w:r>
      <w:r w:rsidR="002845E6">
        <w:rPr>
          <w:sz w:val="24"/>
          <w:szCs w:val="24"/>
          <w:lang w:eastAsia="en-GB"/>
        </w:rPr>
        <w:t xml:space="preserve">n October 2015.  </w:t>
      </w:r>
      <w:r w:rsidR="006D2889">
        <w:rPr>
          <w:sz w:val="24"/>
          <w:szCs w:val="24"/>
          <w:lang w:eastAsia="en-GB"/>
        </w:rPr>
        <w:t xml:space="preserve">Our </w:t>
      </w:r>
      <w:r w:rsidR="00432FE4">
        <w:rPr>
          <w:sz w:val="24"/>
          <w:szCs w:val="24"/>
          <w:lang w:eastAsia="en-GB"/>
        </w:rPr>
        <w:t>vicar</w:t>
      </w:r>
      <w:r w:rsidR="00786E8E">
        <w:rPr>
          <w:sz w:val="24"/>
          <w:szCs w:val="24"/>
          <w:lang w:eastAsia="en-GB"/>
        </w:rPr>
        <w:t>, David,</w:t>
      </w:r>
      <w:r w:rsidR="00432FE4">
        <w:rPr>
          <w:sz w:val="24"/>
          <w:szCs w:val="24"/>
          <w:lang w:eastAsia="en-GB"/>
        </w:rPr>
        <w:t xml:space="preserve"> is invited again to </w:t>
      </w:r>
      <w:r w:rsidR="006D2889">
        <w:rPr>
          <w:sz w:val="24"/>
          <w:szCs w:val="24"/>
          <w:lang w:eastAsia="en-GB"/>
        </w:rPr>
        <w:t xml:space="preserve">do the </w:t>
      </w:r>
      <w:r w:rsidR="00A9782B">
        <w:rPr>
          <w:sz w:val="24"/>
          <w:szCs w:val="24"/>
          <w:lang w:eastAsia="en-GB"/>
        </w:rPr>
        <w:t>sermon</w:t>
      </w:r>
      <w:r w:rsidR="006D2889">
        <w:rPr>
          <w:sz w:val="24"/>
          <w:szCs w:val="24"/>
          <w:lang w:eastAsia="en-GB"/>
        </w:rPr>
        <w:t xml:space="preserve"> in their </w:t>
      </w:r>
      <w:r w:rsidR="00A9782B">
        <w:rPr>
          <w:sz w:val="24"/>
          <w:szCs w:val="24"/>
          <w:lang w:eastAsia="en-GB"/>
        </w:rPr>
        <w:t>11am Sunday service on 2</w:t>
      </w:r>
      <w:r w:rsidR="00A9782B" w:rsidRPr="00A9782B">
        <w:rPr>
          <w:sz w:val="24"/>
          <w:szCs w:val="24"/>
          <w:vertAlign w:val="superscript"/>
          <w:lang w:eastAsia="en-GB"/>
        </w:rPr>
        <w:t>nd</w:t>
      </w:r>
      <w:r w:rsidR="00A9782B">
        <w:rPr>
          <w:sz w:val="24"/>
          <w:szCs w:val="24"/>
          <w:lang w:eastAsia="en-GB"/>
        </w:rPr>
        <w:t xml:space="preserve"> June 2019.</w:t>
      </w:r>
      <w:r w:rsidR="00691E5D">
        <w:rPr>
          <w:sz w:val="24"/>
          <w:szCs w:val="24"/>
          <w:lang w:eastAsia="en-GB"/>
        </w:rPr>
        <w:t xml:space="preserve">  </w:t>
      </w:r>
      <w:r w:rsidR="004D049D">
        <w:rPr>
          <w:sz w:val="24"/>
          <w:szCs w:val="24"/>
          <w:lang w:eastAsia="en-GB"/>
        </w:rPr>
        <w:t xml:space="preserve">Most of these invitations happen </w:t>
      </w:r>
      <w:r w:rsidR="00786E8E">
        <w:rPr>
          <w:sz w:val="24"/>
          <w:szCs w:val="24"/>
          <w:lang w:eastAsia="en-GB"/>
        </w:rPr>
        <w:t xml:space="preserve">in parallel with </w:t>
      </w:r>
      <w:r w:rsidR="00005AE4">
        <w:rPr>
          <w:sz w:val="24"/>
          <w:szCs w:val="24"/>
          <w:lang w:eastAsia="en-GB"/>
        </w:rPr>
        <w:t xml:space="preserve">The Honourable </w:t>
      </w:r>
      <w:proofErr w:type="gramStart"/>
      <w:r w:rsidR="00005AE4">
        <w:rPr>
          <w:sz w:val="24"/>
          <w:szCs w:val="24"/>
          <w:lang w:eastAsia="en-GB"/>
        </w:rPr>
        <w:t>The</w:t>
      </w:r>
      <w:proofErr w:type="gramEnd"/>
      <w:r w:rsidR="00005AE4">
        <w:rPr>
          <w:sz w:val="24"/>
          <w:szCs w:val="24"/>
          <w:lang w:eastAsia="en-GB"/>
        </w:rPr>
        <w:t xml:space="preserve"> Irish Society, who visit the </w:t>
      </w:r>
      <w:r w:rsidR="00786E8E">
        <w:rPr>
          <w:sz w:val="24"/>
          <w:szCs w:val="24"/>
          <w:lang w:eastAsia="en-GB"/>
        </w:rPr>
        <w:t>area</w:t>
      </w:r>
      <w:r w:rsidR="00005AE4">
        <w:rPr>
          <w:sz w:val="24"/>
          <w:szCs w:val="24"/>
          <w:lang w:eastAsia="en-GB"/>
        </w:rPr>
        <w:t xml:space="preserve"> 2-3 times a year.</w:t>
      </w:r>
    </w:p>
    <w:p w14:paraId="5B60B0D3" w14:textId="77777777" w:rsidR="00934AED" w:rsidRDefault="00934AED" w:rsidP="00934AED">
      <w:pPr>
        <w:pStyle w:val="NoSpacing"/>
        <w:jc w:val="both"/>
      </w:pPr>
    </w:p>
    <w:p w14:paraId="5B60B0D4" w14:textId="77777777" w:rsidR="0098725B" w:rsidRPr="006D3060" w:rsidRDefault="00A74B3E" w:rsidP="0098725B">
      <w:pPr>
        <w:pStyle w:val="NoSpacing"/>
        <w:jc w:val="both"/>
        <w:rPr>
          <w:b/>
          <w:color w:val="FF0000"/>
          <w:sz w:val="32"/>
          <w:szCs w:val="32"/>
        </w:rPr>
      </w:pPr>
      <w:r w:rsidRPr="006D3060">
        <w:rPr>
          <w:b/>
          <w:color w:val="FF0000"/>
          <w:sz w:val="32"/>
          <w:szCs w:val="32"/>
        </w:rPr>
        <w:t>Advance Notice</w:t>
      </w:r>
    </w:p>
    <w:p w14:paraId="5B60B0D5" w14:textId="57D7AAF1" w:rsidR="0098725B" w:rsidRDefault="0098725B" w:rsidP="00886D84">
      <w:pPr>
        <w:pStyle w:val="NoSpacing"/>
        <w:jc w:val="both"/>
        <w:rPr>
          <w:sz w:val="16"/>
          <w:szCs w:val="16"/>
        </w:rPr>
      </w:pPr>
    </w:p>
    <w:p w14:paraId="6C625248" w14:textId="2F7A3E63" w:rsidR="00D61704" w:rsidRDefault="002D4755" w:rsidP="004863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on</w:t>
      </w:r>
      <w:r w:rsidR="000722D5">
        <w:rPr>
          <w:sz w:val="24"/>
          <w:szCs w:val="24"/>
        </w:rPr>
        <w:t xml:space="preserve">day </w:t>
      </w:r>
      <w:r w:rsidR="00D62363">
        <w:rPr>
          <w:sz w:val="24"/>
          <w:szCs w:val="24"/>
        </w:rPr>
        <w:t>10</w:t>
      </w:r>
      <w:r w:rsidR="00D61704" w:rsidRPr="00E53278">
        <w:rPr>
          <w:sz w:val="24"/>
          <w:szCs w:val="24"/>
          <w:vertAlign w:val="superscript"/>
        </w:rPr>
        <w:t>th</w:t>
      </w:r>
      <w:r w:rsidR="00D61704" w:rsidRPr="00E53278">
        <w:rPr>
          <w:sz w:val="24"/>
          <w:szCs w:val="24"/>
        </w:rPr>
        <w:t xml:space="preserve"> </w:t>
      </w:r>
      <w:r w:rsidR="00BF0055">
        <w:rPr>
          <w:sz w:val="24"/>
          <w:szCs w:val="24"/>
        </w:rPr>
        <w:t>June</w:t>
      </w:r>
      <w:r w:rsidR="00D61704" w:rsidRPr="00E53278">
        <w:rPr>
          <w:sz w:val="24"/>
          <w:szCs w:val="24"/>
        </w:rPr>
        <w:t xml:space="preserve"> </w:t>
      </w:r>
      <w:r w:rsidR="00D62363">
        <w:rPr>
          <w:sz w:val="24"/>
          <w:szCs w:val="24"/>
        </w:rPr>
        <w:t>6</w:t>
      </w:r>
      <w:proofErr w:type="gramStart"/>
      <w:r w:rsidR="000722D5">
        <w:rPr>
          <w:sz w:val="24"/>
          <w:szCs w:val="24"/>
        </w:rPr>
        <w:t>pm</w:t>
      </w:r>
      <w:r w:rsidR="000C2EFB">
        <w:rPr>
          <w:sz w:val="24"/>
          <w:szCs w:val="24"/>
        </w:rPr>
        <w:t xml:space="preserve">  </w:t>
      </w:r>
      <w:r w:rsidR="00603585" w:rsidRPr="00E53278">
        <w:rPr>
          <w:sz w:val="24"/>
          <w:szCs w:val="24"/>
        </w:rPr>
        <w:t>-</w:t>
      </w:r>
      <w:proofErr w:type="gramEnd"/>
      <w:r w:rsidR="00603585" w:rsidRPr="00E53278">
        <w:rPr>
          <w:sz w:val="24"/>
          <w:szCs w:val="24"/>
        </w:rPr>
        <w:t xml:space="preserve"> </w:t>
      </w:r>
      <w:r w:rsidR="00D62363">
        <w:rPr>
          <w:sz w:val="24"/>
          <w:szCs w:val="24"/>
        </w:rPr>
        <w:t>London Festival</w:t>
      </w:r>
      <w:r w:rsidR="00BF0055">
        <w:rPr>
          <w:sz w:val="24"/>
          <w:szCs w:val="24"/>
        </w:rPr>
        <w:t xml:space="preserve"> of Architecture Talk/</w:t>
      </w:r>
      <w:r w:rsidR="000722D5">
        <w:rPr>
          <w:sz w:val="24"/>
          <w:szCs w:val="24"/>
        </w:rPr>
        <w:t>Walk</w:t>
      </w:r>
      <w:r w:rsidR="00786E8E">
        <w:rPr>
          <w:sz w:val="24"/>
          <w:szCs w:val="24"/>
        </w:rPr>
        <w:t xml:space="preserve"> (web link?)</w:t>
      </w:r>
    </w:p>
    <w:p w14:paraId="1F6C0310" w14:textId="3C41209B" w:rsidR="00BF0055" w:rsidRDefault="00BF0055" w:rsidP="004863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onday 24</w:t>
      </w:r>
      <w:r w:rsidRPr="00BF00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6:45 – Summer Music in City Churches </w:t>
      </w:r>
      <w:hyperlink r:id="rId16" w:history="1">
        <w:r w:rsidRPr="00BF0055">
          <w:rPr>
            <w:rStyle w:val="Hyperlink"/>
            <w:sz w:val="24"/>
            <w:szCs w:val="24"/>
          </w:rPr>
          <w:t>“Let Us Garlands Bring”</w:t>
        </w:r>
      </w:hyperlink>
      <w:r>
        <w:rPr>
          <w:sz w:val="24"/>
          <w:szCs w:val="24"/>
        </w:rPr>
        <w:t xml:space="preserve"> concert</w:t>
      </w:r>
    </w:p>
    <w:p w14:paraId="298CA90F" w14:textId="184C2206" w:rsidR="00394AFE" w:rsidRDefault="00394AFE" w:rsidP="004863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ursday 27</w:t>
      </w:r>
      <w:r w:rsidRPr="00394A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</w:t>
      </w:r>
      <w:r w:rsidR="0062092C">
        <w:rPr>
          <w:sz w:val="24"/>
          <w:szCs w:val="24"/>
        </w:rPr>
        <w:t>1pm – Summer Music in City Churches</w:t>
      </w:r>
      <w:r w:rsidR="008F513B">
        <w:rPr>
          <w:sz w:val="24"/>
          <w:szCs w:val="24"/>
        </w:rPr>
        <w:t xml:space="preserve"> </w:t>
      </w:r>
      <w:hyperlink r:id="rId17" w:history="1">
        <w:r w:rsidR="008F513B" w:rsidRPr="001C309D">
          <w:rPr>
            <w:rStyle w:val="Hyperlink"/>
            <w:sz w:val="24"/>
            <w:szCs w:val="24"/>
          </w:rPr>
          <w:t>“Capturing the Castle”</w:t>
        </w:r>
      </w:hyperlink>
      <w:r w:rsidR="008F513B">
        <w:rPr>
          <w:sz w:val="24"/>
          <w:szCs w:val="24"/>
        </w:rPr>
        <w:t xml:space="preserve"> concert</w:t>
      </w:r>
    </w:p>
    <w:p w14:paraId="7546F9BB" w14:textId="0D30982A" w:rsidR="007E4BBF" w:rsidRPr="00470F1C" w:rsidRDefault="001C309D" w:rsidP="00486313">
      <w:pPr>
        <w:pStyle w:val="NoSpacing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Thursday 27</w:t>
      </w:r>
      <w:r w:rsidRPr="001C30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</w:t>
      </w:r>
      <w:r w:rsidR="00450F26">
        <w:rPr>
          <w:sz w:val="24"/>
          <w:szCs w:val="24"/>
        </w:rPr>
        <w:t xml:space="preserve">7:30pm – Summer Music in City Churches </w:t>
      </w:r>
      <w:r w:rsidR="00470F1C">
        <w:rPr>
          <w:sz w:val="24"/>
          <w:szCs w:val="24"/>
        </w:rPr>
        <w:fldChar w:fldCharType="begin"/>
      </w:r>
      <w:r w:rsidR="00470F1C">
        <w:rPr>
          <w:sz w:val="24"/>
          <w:szCs w:val="24"/>
        </w:rPr>
        <w:instrText xml:space="preserve"> HYPERLINK "https://www.summermusiccitychurches.com/facade-carnival-of-the-animals" </w:instrText>
      </w:r>
      <w:r w:rsidR="00470F1C">
        <w:rPr>
          <w:sz w:val="24"/>
          <w:szCs w:val="24"/>
        </w:rPr>
        <w:fldChar w:fldCharType="separate"/>
      </w:r>
      <w:r w:rsidR="00450F26" w:rsidRPr="00470F1C">
        <w:rPr>
          <w:rStyle w:val="Hyperlink"/>
          <w:sz w:val="24"/>
          <w:szCs w:val="24"/>
        </w:rPr>
        <w:t>“</w:t>
      </w:r>
      <w:r w:rsidR="00B745E4" w:rsidRPr="00470F1C">
        <w:rPr>
          <w:rStyle w:val="Hyperlink"/>
          <w:sz w:val="24"/>
          <w:szCs w:val="24"/>
        </w:rPr>
        <w:t>Fa</w:t>
      </w:r>
      <w:r w:rsidR="00AB791F" w:rsidRPr="00470F1C">
        <w:rPr>
          <w:rStyle w:val="Hyperlink"/>
          <w:sz w:val="24"/>
          <w:szCs w:val="24"/>
        </w:rPr>
        <w:t>çade &amp; Carnival of the</w:t>
      </w:r>
    </w:p>
    <w:p w14:paraId="3BC2087D" w14:textId="0F96E5EC" w:rsidR="001C309D" w:rsidRPr="00AB791F" w:rsidRDefault="00AB791F" w:rsidP="007E4BBF">
      <w:pPr>
        <w:pStyle w:val="NoSpacing"/>
        <w:ind w:left="2160" w:firstLine="720"/>
        <w:jc w:val="both"/>
        <w:rPr>
          <w:rFonts w:ascii="Segoe UI Symbol" w:eastAsia="Segoe UI Symbol" w:hAnsi="Segoe UI Symbol"/>
          <w:sz w:val="24"/>
          <w:szCs w:val="24"/>
          <w:lang w:eastAsia="ja-JP"/>
        </w:rPr>
      </w:pPr>
      <w:r w:rsidRPr="00470F1C">
        <w:rPr>
          <w:rStyle w:val="Hyperlink"/>
          <w:sz w:val="24"/>
          <w:szCs w:val="24"/>
        </w:rPr>
        <w:t>Animal</w:t>
      </w:r>
      <w:r w:rsidR="007E4BBF" w:rsidRPr="00470F1C">
        <w:rPr>
          <w:rStyle w:val="Hyperlink"/>
          <w:sz w:val="24"/>
          <w:szCs w:val="24"/>
        </w:rPr>
        <w:t>s”</w:t>
      </w:r>
      <w:r w:rsidR="00470F1C">
        <w:rPr>
          <w:sz w:val="24"/>
          <w:szCs w:val="24"/>
        </w:rPr>
        <w:fldChar w:fldCharType="end"/>
      </w:r>
      <w:r w:rsidR="007E4BBF">
        <w:rPr>
          <w:sz w:val="24"/>
          <w:szCs w:val="24"/>
        </w:rPr>
        <w:t xml:space="preserve"> Concert</w:t>
      </w:r>
    </w:p>
    <w:p w14:paraId="34D67617" w14:textId="0D7EF032" w:rsidR="000C2EFB" w:rsidRDefault="0014029D" w:rsidP="004863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riday 28</w:t>
      </w:r>
      <w:r w:rsidRPr="001402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11am – Insurers </w:t>
      </w:r>
      <w:r w:rsidR="00BD0B95">
        <w:rPr>
          <w:sz w:val="24"/>
          <w:szCs w:val="24"/>
        </w:rPr>
        <w:t>40</w:t>
      </w:r>
      <w:r w:rsidR="00BD0B95" w:rsidRPr="00BD0B95">
        <w:rPr>
          <w:sz w:val="24"/>
          <w:szCs w:val="24"/>
          <w:vertAlign w:val="superscript"/>
        </w:rPr>
        <w:t>th</w:t>
      </w:r>
      <w:r w:rsidR="00BD0B95">
        <w:rPr>
          <w:sz w:val="24"/>
          <w:szCs w:val="24"/>
        </w:rPr>
        <w:t xml:space="preserve"> Anniversary Service</w:t>
      </w:r>
    </w:p>
    <w:p w14:paraId="59D15E1E" w14:textId="3A15C425" w:rsidR="00BD0B95" w:rsidRDefault="00BD0B95" w:rsidP="00486313">
      <w:pPr>
        <w:pStyle w:val="NoSpacing"/>
        <w:jc w:val="both"/>
        <w:rPr>
          <w:sz w:val="24"/>
          <w:szCs w:val="24"/>
        </w:rPr>
      </w:pPr>
    </w:p>
    <w:p w14:paraId="701292C2" w14:textId="6A159423" w:rsidR="003923F5" w:rsidRDefault="003923F5" w:rsidP="004863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further </w:t>
      </w:r>
      <w:r w:rsidR="00A4486A">
        <w:rPr>
          <w:sz w:val="24"/>
          <w:szCs w:val="24"/>
        </w:rPr>
        <w:t xml:space="preserve">advanced </w:t>
      </w:r>
      <w:r>
        <w:rPr>
          <w:sz w:val="24"/>
          <w:szCs w:val="24"/>
        </w:rPr>
        <w:t>warning. Our annual service on 15</w:t>
      </w:r>
      <w:r w:rsidRPr="003923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will be at a different time than usual, for various reasons. If you are </w:t>
      </w:r>
      <w:proofErr w:type="gramStart"/>
      <w:r>
        <w:rPr>
          <w:sz w:val="24"/>
          <w:szCs w:val="24"/>
        </w:rPr>
        <w:t>planning ahead</w:t>
      </w:r>
      <w:proofErr w:type="gramEnd"/>
      <w:r w:rsidR="00A4486A">
        <w:rPr>
          <w:sz w:val="24"/>
          <w:szCs w:val="24"/>
        </w:rPr>
        <w:t>,</w:t>
      </w:r>
      <w:r>
        <w:rPr>
          <w:sz w:val="24"/>
          <w:szCs w:val="24"/>
        </w:rPr>
        <w:t xml:space="preserve"> the service will be at 4.30pm, followed by the launch of a photographic exhibition which the Lord Mayor has agreed to open for us.</w:t>
      </w:r>
    </w:p>
    <w:p w14:paraId="36C2DD99" w14:textId="77777777" w:rsidR="000C2EFB" w:rsidRPr="00E53278" w:rsidRDefault="000C2EFB" w:rsidP="00486313">
      <w:pPr>
        <w:pStyle w:val="NoSpacing"/>
        <w:jc w:val="both"/>
        <w:rPr>
          <w:sz w:val="24"/>
          <w:szCs w:val="24"/>
        </w:rPr>
      </w:pPr>
    </w:p>
    <w:p w14:paraId="5B60B0D9" w14:textId="3724D72A" w:rsidR="000D08E0" w:rsidRDefault="00ED6C08" w:rsidP="000D08E0">
      <w:pPr>
        <w:pStyle w:val="NoSpacing"/>
        <w:jc w:val="both"/>
      </w:pPr>
      <w:r>
        <w:t xml:space="preserve">                         </w:t>
      </w:r>
      <w:r w:rsidR="00576AAB">
        <w:rPr>
          <w:noProof/>
        </w:rPr>
        <w:drawing>
          <wp:inline distT="0" distB="0" distL="0" distR="0" wp14:anchorId="357A07C2" wp14:editId="78C2A0B3">
            <wp:extent cx="2489200" cy="2900039"/>
            <wp:effectExtent l="0" t="0" r="6350" b="0"/>
            <wp:docPr id="1" name="Picture 1" descr="https://s-media-cache-ak0.pinimg.com/736x/15/dd/24/15dd24f6a841fac7ec52740ad20c5624--bible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15/dd/24/15dd24f6a841fac7ec52740ad20c5624--bible-churc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16" cy="29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0249" w14:textId="64576F01" w:rsidR="006B3170" w:rsidRDefault="006B3170" w:rsidP="000D08E0">
      <w:pPr>
        <w:pStyle w:val="NoSpacing"/>
        <w:jc w:val="both"/>
      </w:pPr>
    </w:p>
    <w:p w14:paraId="094A53F5" w14:textId="77777777" w:rsidR="006B3170" w:rsidRDefault="006B3170" w:rsidP="000D08E0">
      <w:pPr>
        <w:pStyle w:val="NoSpacing"/>
        <w:jc w:val="both"/>
      </w:pPr>
    </w:p>
    <w:p w14:paraId="5B60B0DA" w14:textId="77777777" w:rsidR="00CC65DC" w:rsidRPr="00E53278" w:rsidRDefault="00CC65DC" w:rsidP="00886D84">
      <w:pPr>
        <w:pStyle w:val="NoSpacing"/>
        <w:jc w:val="both"/>
        <w:rPr>
          <w:sz w:val="24"/>
          <w:szCs w:val="24"/>
        </w:rPr>
      </w:pPr>
      <w:r w:rsidRPr="00E53278">
        <w:rPr>
          <w:sz w:val="24"/>
          <w:szCs w:val="24"/>
        </w:rPr>
        <w:t>God bless you all.</w:t>
      </w:r>
    </w:p>
    <w:p w14:paraId="5B60B0DB" w14:textId="77777777" w:rsidR="00CC65DC" w:rsidRPr="00E53278" w:rsidRDefault="00CC65DC" w:rsidP="00886D84">
      <w:pPr>
        <w:pStyle w:val="NoSpacing"/>
        <w:jc w:val="both"/>
        <w:rPr>
          <w:sz w:val="24"/>
          <w:szCs w:val="24"/>
        </w:rPr>
      </w:pPr>
    </w:p>
    <w:p w14:paraId="5B60B0DC" w14:textId="77777777" w:rsidR="00A72725" w:rsidRPr="00E53278" w:rsidRDefault="00A72725" w:rsidP="00886D84">
      <w:pPr>
        <w:pStyle w:val="NoSpacing"/>
        <w:jc w:val="both"/>
        <w:rPr>
          <w:sz w:val="24"/>
          <w:szCs w:val="24"/>
        </w:rPr>
      </w:pPr>
    </w:p>
    <w:p w14:paraId="5B60B0DD" w14:textId="77777777" w:rsidR="00234998" w:rsidRPr="00E53278" w:rsidRDefault="00234998" w:rsidP="00886D84">
      <w:pPr>
        <w:jc w:val="both"/>
        <w:rPr>
          <w:rFonts w:asciiTheme="minorHAnsi" w:hAnsiTheme="minorHAnsi" w:cstheme="minorBidi"/>
          <w:sz w:val="24"/>
          <w:szCs w:val="24"/>
          <w:lang w:eastAsia="en-GB"/>
        </w:rPr>
      </w:pPr>
      <w:r w:rsidRPr="00E53278">
        <w:rPr>
          <w:rFonts w:asciiTheme="minorHAnsi" w:hAnsiTheme="minorHAnsi" w:cstheme="minorBidi"/>
          <w:sz w:val="24"/>
          <w:szCs w:val="24"/>
          <w:lang w:eastAsia="en-GB"/>
        </w:rPr>
        <w:t>David Parrott</w:t>
      </w:r>
    </w:p>
    <w:p w14:paraId="5B60B0DE" w14:textId="77777777" w:rsidR="00234998" w:rsidRPr="00E53278" w:rsidRDefault="0048291D" w:rsidP="00886D84">
      <w:pPr>
        <w:jc w:val="both"/>
        <w:rPr>
          <w:sz w:val="24"/>
          <w:szCs w:val="24"/>
        </w:rPr>
      </w:pPr>
      <w:r w:rsidRPr="00E53278">
        <w:rPr>
          <w:color w:val="0000FF" w:themeColor="hyperlink"/>
          <w:sz w:val="24"/>
          <w:szCs w:val="24"/>
          <w:u w:val="single"/>
        </w:rPr>
        <w:t>vicar@stlawrencejewry.org.uk</w:t>
      </w:r>
    </w:p>
    <w:p w14:paraId="5B60B0DF" w14:textId="77777777" w:rsidR="00234998" w:rsidRPr="00E53278" w:rsidRDefault="00234998" w:rsidP="00886D84">
      <w:pPr>
        <w:jc w:val="both"/>
        <w:rPr>
          <w:color w:val="0000FF"/>
          <w:sz w:val="24"/>
          <w:szCs w:val="24"/>
          <w:u w:val="single"/>
        </w:rPr>
      </w:pPr>
    </w:p>
    <w:p w14:paraId="5B60B0E0" w14:textId="77777777" w:rsidR="00234998" w:rsidRPr="00E53278" w:rsidRDefault="00234998" w:rsidP="00886D84">
      <w:pPr>
        <w:jc w:val="both"/>
        <w:rPr>
          <w:sz w:val="24"/>
          <w:szCs w:val="24"/>
        </w:rPr>
      </w:pPr>
      <w:r w:rsidRPr="00E53278">
        <w:rPr>
          <w:sz w:val="24"/>
          <w:szCs w:val="24"/>
        </w:rPr>
        <w:t xml:space="preserve">If you receive this newsletter but would not wish to stay on our </w:t>
      </w:r>
      <w:proofErr w:type="gramStart"/>
      <w:r w:rsidRPr="00E53278">
        <w:rPr>
          <w:sz w:val="24"/>
          <w:szCs w:val="24"/>
        </w:rPr>
        <w:t>list</w:t>
      </w:r>
      <w:proofErr w:type="gramEnd"/>
      <w:r w:rsidRPr="00E53278">
        <w:rPr>
          <w:sz w:val="24"/>
          <w:szCs w:val="24"/>
        </w:rPr>
        <w:t xml:space="preserve"> please let us know straight away and we will remove you.  </w:t>
      </w:r>
    </w:p>
    <w:p w14:paraId="5B60B0E1" w14:textId="77777777" w:rsidR="00453BCA" w:rsidRPr="00E53278" w:rsidRDefault="00453BCA" w:rsidP="00E60ACF">
      <w:pPr>
        <w:pStyle w:val="NoSpacing"/>
        <w:rPr>
          <w:sz w:val="24"/>
          <w:szCs w:val="24"/>
        </w:rPr>
      </w:pPr>
    </w:p>
    <w:p w14:paraId="5B60B0E2" w14:textId="77777777" w:rsidR="00453BCA" w:rsidRPr="00E53278" w:rsidRDefault="00453BCA" w:rsidP="00E60ACF">
      <w:pPr>
        <w:pStyle w:val="NoSpacing"/>
        <w:rPr>
          <w:sz w:val="24"/>
          <w:szCs w:val="24"/>
        </w:rPr>
      </w:pPr>
    </w:p>
    <w:p w14:paraId="5B60B0E3" w14:textId="77777777" w:rsidR="00FF3D7A" w:rsidRPr="00E53278" w:rsidRDefault="002B78DF" w:rsidP="00E60ACF">
      <w:pPr>
        <w:pStyle w:val="NoSpacing"/>
        <w:rPr>
          <w:sz w:val="24"/>
          <w:szCs w:val="24"/>
        </w:rPr>
      </w:pPr>
      <w:r w:rsidRPr="00E53278">
        <w:rPr>
          <w:sz w:val="24"/>
          <w:szCs w:val="24"/>
        </w:rPr>
        <w:t>Katrina Bradley</w:t>
      </w:r>
    </w:p>
    <w:p w14:paraId="5B60B0E4" w14:textId="77777777" w:rsidR="002B78DF" w:rsidRPr="00E53278" w:rsidRDefault="00680080" w:rsidP="00E60ACF">
      <w:pPr>
        <w:pStyle w:val="NoSpacing"/>
        <w:rPr>
          <w:sz w:val="24"/>
          <w:szCs w:val="24"/>
        </w:rPr>
      </w:pPr>
      <w:hyperlink r:id="rId19" w:history="1">
        <w:r w:rsidR="005C059E" w:rsidRPr="00E53278">
          <w:rPr>
            <w:rStyle w:val="Hyperlink"/>
            <w:sz w:val="24"/>
            <w:szCs w:val="24"/>
          </w:rPr>
          <w:t>katrina@stlawrencejewry.org.uk</w:t>
        </w:r>
      </w:hyperlink>
    </w:p>
    <w:p w14:paraId="5B60B0E5" w14:textId="77777777" w:rsidR="002B78DF" w:rsidRPr="00E53278" w:rsidRDefault="002B78DF" w:rsidP="00E60ACF">
      <w:pPr>
        <w:pStyle w:val="NoSpacing"/>
        <w:rPr>
          <w:sz w:val="24"/>
          <w:szCs w:val="24"/>
        </w:rPr>
      </w:pPr>
    </w:p>
    <w:p w14:paraId="5B60B0E6" w14:textId="77777777" w:rsidR="002B78DF" w:rsidRPr="00E53278" w:rsidRDefault="002B78DF" w:rsidP="00E60ACF">
      <w:pPr>
        <w:pStyle w:val="NoSpacing"/>
        <w:rPr>
          <w:sz w:val="24"/>
          <w:szCs w:val="24"/>
        </w:rPr>
      </w:pPr>
    </w:p>
    <w:p w14:paraId="5B60B0E7" w14:textId="77777777" w:rsidR="002B78DF" w:rsidRPr="00E53278" w:rsidRDefault="002B78DF" w:rsidP="00E60ACF">
      <w:pPr>
        <w:pStyle w:val="NoSpacing"/>
        <w:rPr>
          <w:sz w:val="24"/>
          <w:szCs w:val="24"/>
        </w:rPr>
      </w:pPr>
      <w:r w:rsidRPr="00E53278">
        <w:rPr>
          <w:sz w:val="24"/>
          <w:szCs w:val="24"/>
        </w:rPr>
        <w:t>Arnel Sullano</w:t>
      </w:r>
    </w:p>
    <w:p w14:paraId="5B60B0E8" w14:textId="77DFF91E" w:rsidR="00402445" w:rsidRPr="00E53278" w:rsidRDefault="00680080" w:rsidP="00E60ACF">
      <w:pPr>
        <w:pStyle w:val="NoSpacing"/>
        <w:rPr>
          <w:rStyle w:val="Hyperlink"/>
          <w:sz w:val="24"/>
          <w:szCs w:val="24"/>
        </w:rPr>
      </w:pPr>
      <w:hyperlink r:id="rId20" w:history="1">
        <w:r w:rsidR="0048291D" w:rsidRPr="00E53278">
          <w:rPr>
            <w:rStyle w:val="Hyperlink"/>
            <w:sz w:val="24"/>
            <w:szCs w:val="24"/>
          </w:rPr>
          <w:t>arnel@stlawrencejewry.org.uk</w:t>
        </w:r>
      </w:hyperlink>
    </w:p>
    <w:bookmarkEnd w:id="0"/>
    <w:p w14:paraId="6664DA5C" w14:textId="2885E768" w:rsidR="009722C4" w:rsidRDefault="009722C4" w:rsidP="00E60ACF">
      <w:pPr>
        <w:pStyle w:val="NoSpacing"/>
        <w:rPr>
          <w:color w:val="0000FF" w:themeColor="hyperlink"/>
          <w:u w:val="single"/>
        </w:rPr>
      </w:pPr>
    </w:p>
    <w:p w14:paraId="340B3ADA" w14:textId="77777777" w:rsidR="009722C4" w:rsidRPr="002D7A28" w:rsidRDefault="009722C4" w:rsidP="00E60ACF">
      <w:pPr>
        <w:pStyle w:val="NoSpacing"/>
        <w:rPr>
          <w:color w:val="0000FF" w:themeColor="hyperlink"/>
          <w:u w:val="single"/>
        </w:rPr>
      </w:pPr>
    </w:p>
    <w:sectPr w:rsidR="009722C4" w:rsidRPr="002D7A28" w:rsidSect="00D47A80">
      <w:pgSz w:w="11906" w:h="16838"/>
      <w:pgMar w:top="709" w:right="141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A59DF"/>
    <w:multiLevelType w:val="hybridMultilevel"/>
    <w:tmpl w:val="01A0C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CF"/>
    <w:rsid w:val="0000337B"/>
    <w:rsid w:val="00004A05"/>
    <w:rsid w:val="00005995"/>
    <w:rsid w:val="00005AE4"/>
    <w:rsid w:val="00005EF4"/>
    <w:rsid w:val="000101ED"/>
    <w:rsid w:val="00010E17"/>
    <w:rsid w:val="00020D4B"/>
    <w:rsid w:val="00021734"/>
    <w:rsid w:val="0002468C"/>
    <w:rsid w:val="00025C40"/>
    <w:rsid w:val="000306CF"/>
    <w:rsid w:val="00034293"/>
    <w:rsid w:val="00034E4F"/>
    <w:rsid w:val="000434D0"/>
    <w:rsid w:val="00043E19"/>
    <w:rsid w:val="00056997"/>
    <w:rsid w:val="00056BD7"/>
    <w:rsid w:val="00056D4A"/>
    <w:rsid w:val="00057584"/>
    <w:rsid w:val="000722D5"/>
    <w:rsid w:val="000724FB"/>
    <w:rsid w:val="00073342"/>
    <w:rsid w:val="00080DE1"/>
    <w:rsid w:val="000822D0"/>
    <w:rsid w:val="000829BA"/>
    <w:rsid w:val="000847FB"/>
    <w:rsid w:val="00085078"/>
    <w:rsid w:val="000A1A66"/>
    <w:rsid w:val="000A7259"/>
    <w:rsid w:val="000A7E2F"/>
    <w:rsid w:val="000B6E03"/>
    <w:rsid w:val="000B70E0"/>
    <w:rsid w:val="000C053C"/>
    <w:rsid w:val="000C2EFB"/>
    <w:rsid w:val="000D08E0"/>
    <w:rsid w:val="000D6537"/>
    <w:rsid w:val="000D67CD"/>
    <w:rsid w:val="000E4F84"/>
    <w:rsid w:val="000F7030"/>
    <w:rsid w:val="001013A8"/>
    <w:rsid w:val="00101BD5"/>
    <w:rsid w:val="001040F7"/>
    <w:rsid w:val="00107A4C"/>
    <w:rsid w:val="001143F0"/>
    <w:rsid w:val="00116D79"/>
    <w:rsid w:val="001205EF"/>
    <w:rsid w:val="001242B4"/>
    <w:rsid w:val="00124D3C"/>
    <w:rsid w:val="00125124"/>
    <w:rsid w:val="00130597"/>
    <w:rsid w:val="0013197B"/>
    <w:rsid w:val="001337F5"/>
    <w:rsid w:val="0014029D"/>
    <w:rsid w:val="00146EB4"/>
    <w:rsid w:val="001575B2"/>
    <w:rsid w:val="00160D4D"/>
    <w:rsid w:val="0016405D"/>
    <w:rsid w:val="001840A3"/>
    <w:rsid w:val="00184328"/>
    <w:rsid w:val="00191F90"/>
    <w:rsid w:val="00193880"/>
    <w:rsid w:val="001946A5"/>
    <w:rsid w:val="00197499"/>
    <w:rsid w:val="001A22DE"/>
    <w:rsid w:val="001A54DB"/>
    <w:rsid w:val="001B349B"/>
    <w:rsid w:val="001B4864"/>
    <w:rsid w:val="001C309D"/>
    <w:rsid w:val="001C7B9E"/>
    <w:rsid w:val="001D3A7E"/>
    <w:rsid w:val="001D3DCE"/>
    <w:rsid w:val="001D55E9"/>
    <w:rsid w:val="001D5699"/>
    <w:rsid w:val="001D571A"/>
    <w:rsid w:val="001D6618"/>
    <w:rsid w:val="001D7673"/>
    <w:rsid w:val="001E14A1"/>
    <w:rsid w:val="001F2065"/>
    <w:rsid w:val="001F21E5"/>
    <w:rsid w:val="001F32DD"/>
    <w:rsid w:val="00210293"/>
    <w:rsid w:val="00213AE3"/>
    <w:rsid w:val="002152EF"/>
    <w:rsid w:val="00217C04"/>
    <w:rsid w:val="00221CBD"/>
    <w:rsid w:val="002222B9"/>
    <w:rsid w:val="002225BD"/>
    <w:rsid w:val="00232D42"/>
    <w:rsid w:val="00234998"/>
    <w:rsid w:val="002373C0"/>
    <w:rsid w:val="0023779B"/>
    <w:rsid w:val="00241C51"/>
    <w:rsid w:val="002440EB"/>
    <w:rsid w:val="00250D81"/>
    <w:rsid w:val="00253075"/>
    <w:rsid w:val="00253BE3"/>
    <w:rsid w:val="00261B0C"/>
    <w:rsid w:val="00262BEA"/>
    <w:rsid w:val="00263C00"/>
    <w:rsid w:val="0027248D"/>
    <w:rsid w:val="00280304"/>
    <w:rsid w:val="002834B3"/>
    <w:rsid w:val="002845E6"/>
    <w:rsid w:val="002A6F30"/>
    <w:rsid w:val="002B78DF"/>
    <w:rsid w:val="002C086E"/>
    <w:rsid w:val="002C2E65"/>
    <w:rsid w:val="002C582F"/>
    <w:rsid w:val="002C5D89"/>
    <w:rsid w:val="002D4755"/>
    <w:rsid w:val="002D7A28"/>
    <w:rsid w:val="002E6C26"/>
    <w:rsid w:val="0030077A"/>
    <w:rsid w:val="00307AF9"/>
    <w:rsid w:val="00307C7C"/>
    <w:rsid w:val="00321AB2"/>
    <w:rsid w:val="003230A6"/>
    <w:rsid w:val="00323928"/>
    <w:rsid w:val="003253FD"/>
    <w:rsid w:val="00330B0A"/>
    <w:rsid w:val="00333E66"/>
    <w:rsid w:val="003365D7"/>
    <w:rsid w:val="00343142"/>
    <w:rsid w:val="00355DEA"/>
    <w:rsid w:val="00355F75"/>
    <w:rsid w:val="00356BED"/>
    <w:rsid w:val="00367027"/>
    <w:rsid w:val="003727FD"/>
    <w:rsid w:val="00372825"/>
    <w:rsid w:val="0037403C"/>
    <w:rsid w:val="00381FF5"/>
    <w:rsid w:val="00390DF9"/>
    <w:rsid w:val="003923F5"/>
    <w:rsid w:val="0039360E"/>
    <w:rsid w:val="00394AFE"/>
    <w:rsid w:val="003B310E"/>
    <w:rsid w:val="003B4DBE"/>
    <w:rsid w:val="003C026C"/>
    <w:rsid w:val="003C1009"/>
    <w:rsid w:val="003C1522"/>
    <w:rsid w:val="003C1B90"/>
    <w:rsid w:val="003E7FE5"/>
    <w:rsid w:val="003F2BA1"/>
    <w:rsid w:val="003F321B"/>
    <w:rsid w:val="00402445"/>
    <w:rsid w:val="00404B94"/>
    <w:rsid w:val="00414215"/>
    <w:rsid w:val="0042065D"/>
    <w:rsid w:val="00424186"/>
    <w:rsid w:val="00432FE4"/>
    <w:rsid w:val="00433BFA"/>
    <w:rsid w:val="004355E6"/>
    <w:rsid w:val="00435FFE"/>
    <w:rsid w:val="004362DA"/>
    <w:rsid w:val="0043698A"/>
    <w:rsid w:val="0043710B"/>
    <w:rsid w:val="00437591"/>
    <w:rsid w:val="004474B1"/>
    <w:rsid w:val="00450F26"/>
    <w:rsid w:val="00453A6D"/>
    <w:rsid w:val="00453BCA"/>
    <w:rsid w:val="0045723B"/>
    <w:rsid w:val="00465946"/>
    <w:rsid w:val="00470F1C"/>
    <w:rsid w:val="0048291D"/>
    <w:rsid w:val="00484FDA"/>
    <w:rsid w:val="00486313"/>
    <w:rsid w:val="00491C19"/>
    <w:rsid w:val="00493E46"/>
    <w:rsid w:val="00494F60"/>
    <w:rsid w:val="004B5FC0"/>
    <w:rsid w:val="004C3942"/>
    <w:rsid w:val="004C7602"/>
    <w:rsid w:val="004D049D"/>
    <w:rsid w:val="004D09EA"/>
    <w:rsid w:val="004D32B9"/>
    <w:rsid w:val="004D46D1"/>
    <w:rsid w:val="004D73DF"/>
    <w:rsid w:val="004E44CB"/>
    <w:rsid w:val="004F1133"/>
    <w:rsid w:val="004F32BE"/>
    <w:rsid w:val="004F3895"/>
    <w:rsid w:val="004F4B97"/>
    <w:rsid w:val="005017F6"/>
    <w:rsid w:val="00503296"/>
    <w:rsid w:val="00505607"/>
    <w:rsid w:val="00513FE3"/>
    <w:rsid w:val="00517A90"/>
    <w:rsid w:val="00521401"/>
    <w:rsid w:val="00531B3B"/>
    <w:rsid w:val="005361E1"/>
    <w:rsid w:val="005465FF"/>
    <w:rsid w:val="00547AB0"/>
    <w:rsid w:val="00555467"/>
    <w:rsid w:val="005712B0"/>
    <w:rsid w:val="00576AAB"/>
    <w:rsid w:val="00584ADA"/>
    <w:rsid w:val="00585502"/>
    <w:rsid w:val="00586073"/>
    <w:rsid w:val="00595BF7"/>
    <w:rsid w:val="005B5113"/>
    <w:rsid w:val="005B6621"/>
    <w:rsid w:val="005C059E"/>
    <w:rsid w:val="005C291D"/>
    <w:rsid w:val="005C51D6"/>
    <w:rsid w:val="005D26E5"/>
    <w:rsid w:val="005D3138"/>
    <w:rsid w:val="005E0D85"/>
    <w:rsid w:val="005E25AD"/>
    <w:rsid w:val="005E2747"/>
    <w:rsid w:val="005E6615"/>
    <w:rsid w:val="005E69EB"/>
    <w:rsid w:val="005F06BD"/>
    <w:rsid w:val="005F7842"/>
    <w:rsid w:val="00603585"/>
    <w:rsid w:val="00605288"/>
    <w:rsid w:val="00611764"/>
    <w:rsid w:val="0062092C"/>
    <w:rsid w:val="0062525E"/>
    <w:rsid w:val="0063100D"/>
    <w:rsid w:val="00636F85"/>
    <w:rsid w:val="006449BB"/>
    <w:rsid w:val="00645D34"/>
    <w:rsid w:val="00650DBA"/>
    <w:rsid w:val="006514AD"/>
    <w:rsid w:val="00651D7E"/>
    <w:rsid w:val="0065785E"/>
    <w:rsid w:val="00660125"/>
    <w:rsid w:val="00662C1A"/>
    <w:rsid w:val="00663494"/>
    <w:rsid w:val="00664E7B"/>
    <w:rsid w:val="00665C3E"/>
    <w:rsid w:val="00666F26"/>
    <w:rsid w:val="00671997"/>
    <w:rsid w:val="00671F21"/>
    <w:rsid w:val="006734EC"/>
    <w:rsid w:val="00680080"/>
    <w:rsid w:val="00680D40"/>
    <w:rsid w:val="00682A1D"/>
    <w:rsid w:val="00684F9C"/>
    <w:rsid w:val="00691E5D"/>
    <w:rsid w:val="00696764"/>
    <w:rsid w:val="00697140"/>
    <w:rsid w:val="006A1B8D"/>
    <w:rsid w:val="006A1F21"/>
    <w:rsid w:val="006A23D7"/>
    <w:rsid w:val="006A2DDD"/>
    <w:rsid w:val="006A4B98"/>
    <w:rsid w:val="006A52C5"/>
    <w:rsid w:val="006B1D38"/>
    <w:rsid w:val="006B3170"/>
    <w:rsid w:val="006C03AC"/>
    <w:rsid w:val="006D2889"/>
    <w:rsid w:val="006D3060"/>
    <w:rsid w:val="006D53A0"/>
    <w:rsid w:val="006D5447"/>
    <w:rsid w:val="006E35F0"/>
    <w:rsid w:val="006E4491"/>
    <w:rsid w:val="006E72BD"/>
    <w:rsid w:val="006F52F2"/>
    <w:rsid w:val="006F5416"/>
    <w:rsid w:val="00701E94"/>
    <w:rsid w:val="00704AB6"/>
    <w:rsid w:val="00704D39"/>
    <w:rsid w:val="007051FF"/>
    <w:rsid w:val="00712E7B"/>
    <w:rsid w:val="00713327"/>
    <w:rsid w:val="007157ED"/>
    <w:rsid w:val="00717D40"/>
    <w:rsid w:val="00720D6E"/>
    <w:rsid w:val="00722C23"/>
    <w:rsid w:val="00722F01"/>
    <w:rsid w:val="00726C4A"/>
    <w:rsid w:val="0073729C"/>
    <w:rsid w:val="00744112"/>
    <w:rsid w:val="00750C9D"/>
    <w:rsid w:val="007530B1"/>
    <w:rsid w:val="00761F67"/>
    <w:rsid w:val="0076733A"/>
    <w:rsid w:val="0076780D"/>
    <w:rsid w:val="0077013C"/>
    <w:rsid w:val="007722AD"/>
    <w:rsid w:val="00776859"/>
    <w:rsid w:val="0078605D"/>
    <w:rsid w:val="00786E8E"/>
    <w:rsid w:val="00791BEF"/>
    <w:rsid w:val="007B116E"/>
    <w:rsid w:val="007C6425"/>
    <w:rsid w:val="007D660B"/>
    <w:rsid w:val="007E406B"/>
    <w:rsid w:val="007E44FF"/>
    <w:rsid w:val="007E4BBF"/>
    <w:rsid w:val="007E6E5B"/>
    <w:rsid w:val="007E6FE8"/>
    <w:rsid w:val="007F08DB"/>
    <w:rsid w:val="007F2559"/>
    <w:rsid w:val="007F4648"/>
    <w:rsid w:val="007F6DB1"/>
    <w:rsid w:val="007F790E"/>
    <w:rsid w:val="00804BCC"/>
    <w:rsid w:val="00805159"/>
    <w:rsid w:val="00805D4C"/>
    <w:rsid w:val="00807A40"/>
    <w:rsid w:val="00811BDF"/>
    <w:rsid w:val="00815049"/>
    <w:rsid w:val="008166B8"/>
    <w:rsid w:val="008206F7"/>
    <w:rsid w:val="008235F3"/>
    <w:rsid w:val="0083116F"/>
    <w:rsid w:val="008371C3"/>
    <w:rsid w:val="008456E0"/>
    <w:rsid w:val="008475FC"/>
    <w:rsid w:val="00847B5B"/>
    <w:rsid w:val="00850D3C"/>
    <w:rsid w:val="00856D9E"/>
    <w:rsid w:val="00864EED"/>
    <w:rsid w:val="00870A4E"/>
    <w:rsid w:val="008739DE"/>
    <w:rsid w:val="00876583"/>
    <w:rsid w:val="00882340"/>
    <w:rsid w:val="008827B0"/>
    <w:rsid w:val="008827F8"/>
    <w:rsid w:val="00883295"/>
    <w:rsid w:val="00886D84"/>
    <w:rsid w:val="008B2541"/>
    <w:rsid w:val="008B641C"/>
    <w:rsid w:val="008C7382"/>
    <w:rsid w:val="008C7481"/>
    <w:rsid w:val="008D3AAA"/>
    <w:rsid w:val="008E09FC"/>
    <w:rsid w:val="008E2A7E"/>
    <w:rsid w:val="008E41D7"/>
    <w:rsid w:val="008E5D72"/>
    <w:rsid w:val="008E671C"/>
    <w:rsid w:val="008F1AC7"/>
    <w:rsid w:val="008F513B"/>
    <w:rsid w:val="00913521"/>
    <w:rsid w:val="00913DF2"/>
    <w:rsid w:val="009157C7"/>
    <w:rsid w:val="00916BD5"/>
    <w:rsid w:val="0092151C"/>
    <w:rsid w:val="00924E0F"/>
    <w:rsid w:val="00934AED"/>
    <w:rsid w:val="00945CE0"/>
    <w:rsid w:val="00947222"/>
    <w:rsid w:val="0095093D"/>
    <w:rsid w:val="009577B6"/>
    <w:rsid w:val="009578E1"/>
    <w:rsid w:val="00957B97"/>
    <w:rsid w:val="00961C03"/>
    <w:rsid w:val="0096531C"/>
    <w:rsid w:val="009722A3"/>
    <w:rsid w:val="009722C4"/>
    <w:rsid w:val="00972E0B"/>
    <w:rsid w:val="00984FF8"/>
    <w:rsid w:val="0098725B"/>
    <w:rsid w:val="009970D9"/>
    <w:rsid w:val="009A3A2D"/>
    <w:rsid w:val="009A4798"/>
    <w:rsid w:val="009B0048"/>
    <w:rsid w:val="009B30C6"/>
    <w:rsid w:val="009C030F"/>
    <w:rsid w:val="009C6A10"/>
    <w:rsid w:val="009D12A2"/>
    <w:rsid w:val="009D3DF0"/>
    <w:rsid w:val="009E55BF"/>
    <w:rsid w:val="009E63D7"/>
    <w:rsid w:val="009E7BEE"/>
    <w:rsid w:val="009F688F"/>
    <w:rsid w:val="009F7487"/>
    <w:rsid w:val="009F7A0C"/>
    <w:rsid w:val="00A03E6B"/>
    <w:rsid w:val="00A10E14"/>
    <w:rsid w:val="00A12D77"/>
    <w:rsid w:val="00A167D0"/>
    <w:rsid w:val="00A16FAE"/>
    <w:rsid w:val="00A235CD"/>
    <w:rsid w:val="00A25D74"/>
    <w:rsid w:val="00A43B4A"/>
    <w:rsid w:val="00A4486A"/>
    <w:rsid w:val="00A55D36"/>
    <w:rsid w:val="00A571EA"/>
    <w:rsid w:val="00A6598D"/>
    <w:rsid w:val="00A667BD"/>
    <w:rsid w:val="00A71CA1"/>
    <w:rsid w:val="00A72725"/>
    <w:rsid w:val="00A743ED"/>
    <w:rsid w:val="00A74AC8"/>
    <w:rsid w:val="00A74B3E"/>
    <w:rsid w:val="00A76869"/>
    <w:rsid w:val="00A828F9"/>
    <w:rsid w:val="00A83E9E"/>
    <w:rsid w:val="00A86933"/>
    <w:rsid w:val="00A9782B"/>
    <w:rsid w:val="00AA2A5E"/>
    <w:rsid w:val="00AB44E9"/>
    <w:rsid w:val="00AB6145"/>
    <w:rsid w:val="00AB733B"/>
    <w:rsid w:val="00AB791F"/>
    <w:rsid w:val="00AD2679"/>
    <w:rsid w:val="00AE44F5"/>
    <w:rsid w:val="00AE4FB0"/>
    <w:rsid w:val="00AE7E4F"/>
    <w:rsid w:val="00AF0C59"/>
    <w:rsid w:val="00AF212E"/>
    <w:rsid w:val="00AF2550"/>
    <w:rsid w:val="00B02877"/>
    <w:rsid w:val="00B076FC"/>
    <w:rsid w:val="00B11828"/>
    <w:rsid w:val="00B1568E"/>
    <w:rsid w:val="00B1779A"/>
    <w:rsid w:val="00B17B0C"/>
    <w:rsid w:val="00B31F35"/>
    <w:rsid w:val="00B409A7"/>
    <w:rsid w:val="00B51930"/>
    <w:rsid w:val="00B53991"/>
    <w:rsid w:val="00B556D8"/>
    <w:rsid w:val="00B56185"/>
    <w:rsid w:val="00B62CD4"/>
    <w:rsid w:val="00B745E4"/>
    <w:rsid w:val="00B7583D"/>
    <w:rsid w:val="00B766E7"/>
    <w:rsid w:val="00B87F7B"/>
    <w:rsid w:val="00B9208B"/>
    <w:rsid w:val="00B970CB"/>
    <w:rsid w:val="00BA1A96"/>
    <w:rsid w:val="00BA1ABC"/>
    <w:rsid w:val="00BA6915"/>
    <w:rsid w:val="00BB17A7"/>
    <w:rsid w:val="00BB441F"/>
    <w:rsid w:val="00BB4D6B"/>
    <w:rsid w:val="00BC70F0"/>
    <w:rsid w:val="00BD0B95"/>
    <w:rsid w:val="00BD1D2D"/>
    <w:rsid w:val="00BD4DE6"/>
    <w:rsid w:val="00BE2219"/>
    <w:rsid w:val="00BE4E27"/>
    <w:rsid w:val="00BF0055"/>
    <w:rsid w:val="00BF0183"/>
    <w:rsid w:val="00BF2AFA"/>
    <w:rsid w:val="00BF6561"/>
    <w:rsid w:val="00C059B1"/>
    <w:rsid w:val="00C12918"/>
    <w:rsid w:val="00C12E10"/>
    <w:rsid w:val="00C15DE6"/>
    <w:rsid w:val="00C21656"/>
    <w:rsid w:val="00C2274A"/>
    <w:rsid w:val="00C33012"/>
    <w:rsid w:val="00C3595F"/>
    <w:rsid w:val="00C41534"/>
    <w:rsid w:val="00C517CF"/>
    <w:rsid w:val="00C65598"/>
    <w:rsid w:val="00C80158"/>
    <w:rsid w:val="00C84F20"/>
    <w:rsid w:val="00C85D60"/>
    <w:rsid w:val="00C87EBD"/>
    <w:rsid w:val="00C9653C"/>
    <w:rsid w:val="00C965F0"/>
    <w:rsid w:val="00C96800"/>
    <w:rsid w:val="00C9758E"/>
    <w:rsid w:val="00CA63A7"/>
    <w:rsid w:val="00CB2702"/>
    <w:rsid w:val="00CB3587"/>
    <w:rsid w:val="00CB4A96"/>
    <w:rsid w:val="00CB585A"/>
    <w:rsid w:val="00CC2AFA"/>
    <w:rsid w:val="00CC3EE8"/>
    <w:rsid w:val="00CC65DC"/>
    <w:rsid w:val="00CC6D60"/>
    <w:rsid w:val="00CC7901"/>
    <w:rsid w:val="00CD54B5"/>
    <w:rsid w:val="00CD68DF"/>
    <w:rsid w:val="00CD7B89"/>
    <w:rsid w:val="00CE3032"/>
    <w:rsid w:val="00CF4E51"/>
    <w:rsid w:val="00D054EF"/>
    <w:rsid w:val="00D06260"/>
    <w:rsid w:val="00D34E8B"/>
    <w:rsid w:val="00D40740"/>
    <w:rsid w:val="00D41988"/>
    <w:rsid w:val="00D42806"/>
    <w:rsid w:val="00D47A80"/>
    <w:rsid w:val="00D57518"/>
    <w:rsid w:val="00D61704"/>
    <w:rsid w:val="00D62363"/>
    <w:rsid w:val="00D64140"/>
    <w:rsid w:val="00D651D3"/>
    <w:rsid w:val="00D71E1C"/>
    <w:rsid w:val="00D72C52"/>
    <w:rsid w:val="00D84A8E"/>
    <w:rsid w:val="00D8607E"/>
    <w:rsid w:val="00DA45A3"/>
    <w:rsid w:val="00DA487E"/>
    <w:rsid w:val="00DA768C"/>
    <w:rsid w:val="00DB0DFF"/>
    <w:rsid w:val="00DB5D1D"/>
    <w:rsid w:val="00DD22AB"/>
    <w:rsid w:val="00DD4A38"/>
    <w:rsid w:val="00DE21BA"/>
    <w:rsid w:val="00DF6508"/>
    <w:rsid w:val="00DF6AA2"/>
    <w:rsid w:val="00DF7C69"/>
    <w:rsid w:val="00E14C92"/>
    <w:rsid w:val="00E16342"/>
    <w:rsid w:val="00E17B06"/>
    <w:rsid w:val="00E208F0"/>
    <w:rsid w:val="00E251B5"/>
    <w:rsid w:val="00E26680"/>
    <w:rsid w:val="00E27974"/>
    <w:rsid w:val="00E328AA"/>
    <w:rsid w:val="00E36699"/>
    <w:rsid w:val="00E5314E"/>
    <w:rsid w:val="00E53278"/>
    <w:rsid w:val="00E561A5"/>
    <w:rsid w:val="00E56282"/>
    <w:rsid w:val="00E60ACF"/>
    <w:rsid w:val="00E62D13"/>
    <w:rsid w:val="00E66E35"/>
    <w:rsid w:val="00E76D7F"/>
    <w:rsid w:val="00E971FB"/>
    <w:rsid w:val="00EA1865"/>
    <w:rsid w:val="00EA2681"/>
    <w:rsid w:val="00EA2FF1"/>
    <w:rsid w:val="00EA35EA"/>
    <w:rsid w:val="00EA3AF2"/>
    <w:rsid w:val="00EA58D9"/>
    <w:rsid w:val="00EB325F"/>
    <w:rsid w:val="00EB499A"/>
    <w:rsid w:val="00EB6320"/>
    <w:rsid w:val="00EC42C6"/>
    <w:rsid w:val="00EC6B20"/>
    <w:rsid w:val="00EC7574"/>
    <w:rsid w:val="00ED4EE4"/>
    <w:rsid w:val="00ED6C08"/>
    <w:rsid w:val="00ED7661"/>
    <w:rsid w:val="00EE0006"/>
    <w:rsid w:val="00EE2B68"/>
    <w:rsid w:val="00EE2E14"/>
    <w:rsid w:val="00EF4343"/>
    <w:rsid w:val="00EF545B"/>
    <w:rsid w:val="00F002BB"/>
    <w:rsid w:val="00F004D0"/>
    <w:rsid w:val="00F120E9"/>
    <w:rsid w:val="00F12A05"/>
    <w:rsid w:val="00F33EB0"/>
    <w:rsid w:val="00F367CB"/>
    <w:rsid w:val="00F376FA"/>
    <w:rsid w:val="00F44A82"/>
    <w:rsid w:val="00F50D80"/>
    <w:rsid w:val="00F63612"/>
    <w:rsid w:val="00F6551E"/>
    <w:rsid w:val="00F7185F"/>
    <w:rsid w:val="00F71B64"/>
    <w:rsid w:val="00F71DEB"/>
    <w:rsid w:val="00F735DE"/>
    <w:rsid w:val="00F768A3"/>
    <w:rsid w:val="00F807FD"/>
    <w:rsid w:val="00F904D1"/>
    <w:rsid w:val="00F91B8F"/>
    <w:rsid w:val="00F934FE"/>
    <w:rsid w:val="00FA2511"/>
    <w:rsid w:val="00FA6677"/>
    <w:rsid w:val="00FA7459"/>
    <w:rsid w:val="00FC3B8A"/>
    <w:rsid w:val="00FC4FF6"/>
    <w:rsid w:val="00FD0D6E"/>
    <w:rsid w:val="00FD41A6"/>
    <w:rsid w:val="00FE6ECC"/>
    <w:rsid w:val="00FF2F54"/>
    <w:rsid w:val="00FF3D7A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B0A1"/>
  <w15:docId w15:val="{C3BA7EB1-FD50-4EA4-B0CB-41E99C6F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A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4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244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568E"/>
    <w:rPr>
      <w:b/>
      <w:bCs/>
    </w:rPr>
  </w:style>
  <w:style w:type="character" w:customStyle="1" w:styleId="apple-converted-space">
    <w:name w:val="apple-converted-space"/>
    <w:basedOn w:val="DefaultParagraphFont"/>
    <w:rsid w:val="00B1568E"/>
  </w:style>
  <w:style w:type="character" w:customStyle="1" w:styleId="keywordresultextras">
    <w:name w:val="keywordresultextras"/>
    <w:basedOn w:val="DefaultParagraphFont"/>
    <w:rsid w:val="004F4B97"/>
  </w:style>
  <w:style w:type="character" w:customStyle="1" w:styleId="small-caps">
    <w:name w:val="small-caps"/>
    <w:basedOn w:val="DefaultParagraphFont"/>
    <w:rsid w:val="00BB17A7"/>
  </w:style>
  <w:style w:type="character" w:styleId="UnresolvedMention">
    <w:name w:val="Unresolved Mention"/>
    <w:basedOn w:val="DefaultParagraphFont"/>
    <w:uiPriority w:val="99"/>
    <w:semiHidden/>
    <w:unhideWhenUsed/>
    <w:rsid w:val="001F20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10E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CD7B89"/>
  </w:style>
  <w:style w:type="character" w:customStyle="1" w:styleId="indent-1-breaks">
    <w:name w:val="indent-1-breaks"/>
    <w:basedOn w:val="DefaultParagraphFont"/>
    <w:rsid w:val="00CD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lawrencejewry.org.uk/music/piano/may-2019-piano-programmes.php" TargetMode="External"/><Relationship Id="rId13" Type="http://schemas.openxmlformats.org/officeDocument/2006/relationships/hyperlink" Target="http://t.e.easyfundraising.org.uk/r/?id=h1e0e4e08,6d026095,902667&amp;utm_source=adobecampaign&amp;utm_medium=email&amp;utm_campaign=referral-2019&amp;utm_content=referral_cause_actcaus_20180324&amp;origin=R1865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lawrencejewry.org.uk/music/john-hill-memorial-series/john-hill-memorial-series-2019.php" TargetMode="External"/><Relationship Id="rId12" Type="http://schemas.openxmlformats.org/officeDocument/2006/relationships/hyperlink" Target="https://uk.virginsport.com/charities?utm_source=20190429_l10kcharitiesprospects&amp;utm_medium=email&amp;utm_campaign=asicslondon10k&amp;utm_content=sign_up" TargetMode="External"/><Relationship Id="rId17" Type="http://schemas.openxmlformats.org/officeDocument/2006/relationships/hyperlink" Target="https://www.summermusiccitychurches.com/capturing-the-cas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mmermusiccitychurches.com/let-us-garlands-bring" TargetMode="External"/><Relationship Id="rId20" Type="http://schemas.openxmlformats.org/officeDocument/2006/relationships/hyperlink" Target="mailto:arnel@stlawrencejewry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nel@stlawrencejewry.org.uk?subject=ASICS%20London%2010k%20Mara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clesiastical.com/movement-for-good/nominate-a-charity/?fbclid=IwAR2RTz14r_etA4_yUK73ZD4uiSR6rZXSZUE81hwPNiKxGLshpnEd_E8Ro44" TargetMode="External"/><Relationship Id="rId10" Type="http://schemas.openxmlformats.org/officeDocument/2006/relationships/hyperlink" Target="https://www.guild-freemen-london.co.uk/events/home/reception-supper-at-wax-chandlers-hall" TargetMode="External"/><Relationship Id="rId19" Type="http://schemas.openxmlformats.org/officeDocument/2006/relationships/hyperlink" Target="mailto:katrina@stlawrencejewr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choir.com/" TargetMode="External"/><Relationship Id="rId14" Type="http://schemas.openxmlformats.org/officeDocument/2006/relationships/hyperlink" Target="http://t.e.easyfundraising.org.uk/r/?id=h1e0e4e08,6d026095,902666&amp;utm_source=adobecampaign&amp;utm_medium=email&amp;utm_campaign=referral-2019&amp;utm_content=referral_cause_actcaus_20180324&amp;origin=R1865&amp;p1=1ZIJMC&amp;p2=49ZRG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B4D7-EF61-45CF-B871-FE31847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8</Words>
  <Characters>700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</dc:creator>
  <cp:keywords/>
  <dc:description/>
  <cp:lastModifiedBy>Arnel Sullano</cp:lastModifiedBy>
  <cp:revision>2</cp:revision>
  <cp:lastPrinted>2012-10-31T16:20:00Z</cp:lastPrinted>
  <dcterms:created xsi:type="dcterms:W3CDTF">2019-04-30T16:31:00Z</dcterms:created>
  <dcterms:modified xsi:type="dcterms:W3CDTF">2019-04-30T16:31:00Z</dcterms:modified>
</cp:coreProperties>
</file>